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37B63" w14:textId="417DC304" w:rsidR="00575470" w:rsidRPr="000C2425" w:rsidRDefault="00575470" w:rsidP="00575470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0C2425">
        <w:rPr>
          <w:rFonts w:ascii="Tahoma" w:hAnsi="Tahoma" w:cs="Tahoma"/>
          <w:sz w:val="32"/>
          <w:szCs w:val="32"/>
        </w:rPr>
        <w:t xml:space="preserve">Annuaire </w:t>
      </w:r>
      <w:r w:rsidR="004F06BD">
        <w:rPr>
          <w:rFonts w:ascii="Tahoma" w:hAnsi="Tahoma" w:cs="Tahoma"/>
          <w:sz w:val="32"/>
          <w:szCs w:val="32"/>
        </w:rPr>
        <w:t>202</w:t>
      </w:r>
      <w:r w:rsidR="00CC5F2D">
        <w:rPr>
          <w:rFonts w:ascii="Tahoma" w:hAnsi="Tahoma" w:cs="Tahoma"/>
          <w:sz w:val="32"/>
          <w:szCs w:val="32"/>
        </w:rPr>
        <w:t>5</w:t>
      </w:r>
      <w:r w:rsidR="004F06BD">
        <w:rPr>
          <w:rFonts w:ascii="Tahoma" w:hAnsi="Tahoma" w:cs="Tahoma"/>
          <w:sz w:val="32"/>
          <w:szCs w:val="32"/>
        </w:rPr>
        <w:t xml:space="preserve"> - </w:t>
      </w:r>
      <w:r w:rsidRPr="000C2425">
        <w:rPr>
          <w:rFonts w:ascii="Tahoma" w:hAnsi="Tahoma" w:cs="Tahoma"/>
          <w:sz w:val="32"/>
          <w:szCs w:val="32"/>
        </w:rPr>
        <w:t>20</w:t>
      </w:r>
      <w:r w:rsidR="00166E90">
        <w:rPr>
          <w:rFonts w:ascii="Tahoma" w:hAnsi="Tahoma" w:cs="Tahoma"/>
          <w:sz w:val="32"/>
          <w:szCs w:val="32"/>
        </w:rPr>
        <w:t>2</w:t>
      </w:r>
      <w:r w:rsidR="00CC5F2D">
        <w:rPr>
          <w:rFonts w:ascii="Tahoma" w:hAnsi="Tahoma" w:cs="Tahoma"/>
          <w:sz w:val="32"/>
          <w:szCs w:val="32"/>
        </w:rPr>
        <w:t>6</w:t>
      </w:r>
      <w:r w:rsidRPr="000C2425">
        <w:rPr>
          <w:rFonts w:ascii="Tahoma" w:hAnsi="Tahoma" w:cs="Tahoma"/>
          <w:sz w:val="32"/>
          <w:szCs w:val="32"/>
        </w:rPr>
        <w:t xml:space="preserve"> </w:t>
      </w:r>
      <w:r w:rsidR="00C02029">
        <w:rPr>
          <w:rFonts w:ascii="Tahoma" w:hAnsi="Tahoma" w:cs="Tahoma"/>
          <w:sz w:val="32"/>
          <w:szCs w:val="32"/>
        </w:rPr>
        <w:t>–</w:t>
      </w:r>
      <w:r w:rsidRPr="000C2425">
        <w:rPr>
          <w:rFonts w:ascii="Tahoma" w:hAnsi="Tahoma" w:cs="Tahoma"/>
          <w:sz w:val="32"/>
          <w:szCs w:val="32"/>
        </w:rPr>
        <w:t xml:space="preserve"> 20</w:t>
      </w:r>
      <w:r w:rsidR="00166E90">
        <w:rPr>
          <w:rFonts w:ascii="Tahoma" w:hAnsi="Tahoma" w:cs="Tahoma"/>
          <w:sz w:val="32"/>
          <w:szCs w:val="32"/>
        </w:rPr>
        <w:t>2</w:t>
      </w:r>
      <w:r w:rsidR="00CC5F2D">
        <w:rPr>
          <w:rFonts w:ascii="Tahoma" w:hAnsi="Tahoma" w:cs="Tahoma"/>
          <w:sz w:val="32"/>
          <w:szCs w:val="32"/>
        </w:rPr>
        <w:t>7</w:t>
      </w:r>
      <w:r w:rsidR="00C02029">
        <w:rPr>
          <w:rFonts w:ascii="Tahoma" w:hAnsi="Tahoma" w:cs="Tahoma"/>
          <w:sz w:val="32"/>
          <w:szCs w:val="32"/>
        </w:rPr>
        <w:t xml:space="preserve"> - </w:t>
      </w:r>
      <w:proofErr w:type="gramStart"/>
      <w:r w:rsidR="00C02029">
        <w:rPr>
          <w:rFonts w:ascii="Tahoma" w:hAnsi="Tahoma" w:cs="Tahoma"/>
          <w:sz w:val="32"/>
          <w:szCs w:val="32"/>
        </w:rPr>
        <w:t>Sponsoring</w:t>
      </w:r>
      <w:proofErr w:type="gramEnd"/>
    </w:p>
    <w:p w14:paraId="17837B64" w14:textId="77777777" w:rsidR="00C70984" w:rsidRPr="000C2425" w:rsidRDefault="00C70984" w:rsidP="0057547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7837B65" w14:textId="6E9D8F94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 xml:space="preserve">L’Association Royale des Ingénieurs diplômés de Pierrard édite tous les </w:t>
      </w:r>
      <w:r w:rsidR="00604F24">
        <w:rPr>
          <w:rFonts w:ascii="Tahoma" w:hAnsi="Tahoma" w:cs="Tahoma"/>
          <w:sz w:val="20"/>
          <w:szCs w:val="20"/>
        </w:rPr>
        <w:t>deux à trois</w:t>
      </w:r>
      <w:r w:rsidRPr="00273B67">
        <w:rPr>
          <w:rFonts w:ascii="Tahoma" w:hAnsi="Tahoma" w:cs="Tahoma"/>
          <w:sz w:val="20"/>
          <w:szCs w:val="20"/>
        </w:rPr>
        <w:t xml:space="preserve"> ans un répertoire des anciens de cet Institut.  </w:t>
      </w:r>
      <w:r w:rsidR="00256F90">
        <w:rPr>
          <w:rFonts w:ascii="Tahoma" w:hAnsi="Tahoma" w:cs="Tahoma"/>
          <w:sz w:val="20"/>
          <w:szCs w:val="20"/>
        </w:rPr>
        <w:t>Cet</w:t>
      </w:r>
      <w:r w:rsidRPr="00273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"annuaire"</w:t>
      </w:r>
      <w:r w:rsidRPr="00273B67">
        <w:rPr>
          <w:rFonts w:ascii="Tahoma" w:hAnsi="Tahoma" w:cs="Tahoma"/>
          <w:sz w:val="20"/>
          <w:szCs w:val="20"/>
        </w:rPr>
        <w:t xml:space="preserve">, édité à </w:t>
      </w:r>
      <w:r w:rsidR="00BA02C7">
        <w:rPr>
          <w:rFonts w:ascii="Tahoma" w:hAnsi="Tahoma" w:cs="Tahoma"/>
          <w:sz w:val="20"/>
          <w:szCs w:val="20"/>
        </w:rPr>
        <w:t>300</w:t>
      </w:r>
      <w:r w:rsidRPr="00273B67">
        <w:rPr>
          <w:rFonts w:ascii="Tahoma" w:hAnsi="Tahoma" w:cs="Tahoma"/>
          <w:sz w:val="20"/>
          <w:szCs w:val="20"/>
        </w:rPr>
        <w:t xml:space="preserve"> exemplaires, contient les coordonnées personnelles et professionnelles de plus de 1</w:t>
      </w:r>
      <w:r>
        <w:rPr>
          <w:rFonts w:ascii="Tahoma" w:hAnsi="Tahoma" w:cs="Tahoma"/>
          <w:sz w:val="20"/>
          <w:szCs w:val="20"/>
        </w:rPr>
        <w:t>5</w:t>
      </w:r>
      <w:r w:rsidRPr="00273B67">
        <w:rPr>
          <w:rFonts w:ascii="Tahoma" w:hAnsi="Tahoma" w:cs="Tahoma"/>
          <w:sz w:val="20"/>
          <w:szCs w:val="20"/>
        </w:rPr>
        <w:t xml:space="preserve">00 ingénieurs.  </w:t>
      </w:r>
    </w:p>
    <w:p w14:paraId="17837B66" w14:textId="77777777" w:rsid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37B67" w14:textId="6576ECFD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 xml:space="preserve">Ces anciens se retrouvent pour une bonne part en </w:t>
      </w:r>
      <w:r w:rsidR="00677F83">
        <w:rPr>
          <w:rFonts w:ascii="Tahoma" w:hAnsi="Tahoma" w:cs="Tahoma"/>
          <w:sz w:val="20"/>
          <w:szCs w:val="20"/>
        </w:rPr>
        <w:t>Belgique,</w:t>
      </w:r>
      <w:r w:rsidRPr="00273B67">
        <w:rPr>
          <w:rFonts w:ascii="Tahoma" w:hAnsi="Tahoma" w:cs="Tahoma"/>
          <w:sz w:val="20"/>
          <w:szCs w:val="20"/>
        </w:rPr>
        <w:t xml:space="preserve"> principalement dans toute la région wallonne ainsi qu’à Bruxelles, avec en première position la Province de Luxembourg ; viennent ensuite la France et le Grand-Duché de Luxembourg et une dizaine de pays des divers continents.</w:t>
      </w:r>
    </w:p>
    <w:p w14:paraId="17837B68" w14:textId="77777777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37B69" w14:textId="77777777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>Après la liste alphabétique des diplômés, viennent les classements par promotion, par lieu de résidence et par employeurs, ce qui facilite la recherche d’un ancien.</w:t>
      </w:r>
    </w:p>
    <w:p w14:paraId="17837B6A" w14:textId="77777777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37B6B" w14:textId="34419888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 xml:space="preserve">L’annuaire est diffusé aux </w:t>
      </w:r>
      <w:r w:rsidR="00CE09EF">
        <w:rPr>
          <w:rFonts w:ascii="Tahoma" w:hAnsi="Tahoma" w:cs="Tahoma"/>
          <w:sz w:val="20"/>
          <w:szCs w:val="20"/>
        </w:rPr>
        <w:t>diplômés,</w:t>
      </w:r>
      <w:r w:rsidRPr="00273B67">
        <w:rPr>
          <w:rFonts w:ascii="Tahoma" w:hAnsi="Tahoma" w:cs="Tahoma"/>
          <w:sz w:val="20"/>
          <w:szCs w:val="20"/>
        </w:rPr>
        <w:t xml:space="preserve"> membres de l’Association et à de nombreuses entreprises.  Il fait partie des documents de promotion de </w:t>
      </w:r>
      <w:r w:rsidR="00E376D8">
        <w:rPr>
          <w:rFonts w:ascii="Tahoma" w:hAnsi="Tahoma" w:cs="Tahoma"/>
          <w:sz w:val="20"/>
          <w:szCs w:val="20"/>
        </w:rPr>
        <w:t>l’école</w:t>
      </w:r>
      <w:r w:rsidRPr="00273B67">
        <w:rPr>
          <w:rFonts w:ascii="Tahoma" w:hAnsi="Tahoma" w:cs="Tahoma"/>
          <w:sz w:val="20"/>
          <w:szCs w:val="20"/>
        </w:rPr>
        <w:t xml:space="preserve"> à destination des personnes participant aux diverses activités organisées par celui-ci : séminaires, jurys, …</w:t>
      </w:r>
    </w:p>
    <w:p w14:paraId="17837B6C" w14:textId="77777777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37B6E" w14:textId="164C7AB5" w:rsid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>Les étudiants le consultent régulièrement en vue de la recherche d’un stage ou de références et autres expertises afin de mener à bien divers projets.  La mise à jour des données est faite tous les deux ans et donc l’annuaire constitue pendant cette même période un outil de référence très apprécié.</w:t>
      </w:r>
    </w:p>
    <w:p w14:paraId="4D6EAA5C" w14:textId="77777777" w:rsidR="00DB0D82" w:rsidRDefault="00DB0D82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2CE311" w14:textId="54C941C7" w:rsidR="0046595A" w:rsidRDefault="00F43343" w:rsidP="0046595A">
      <w:pPr>
        <w:keepNext/>
        <w:spacing w:after="0" w:line="240" w:lineRule="auto"/>
        <w:jc w:val="center"/>
      </w:pPr>
      <w:r w:rsidRPr="00F4334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B0ECF7D" wp14:editId="0BA04E10">
            <wp:extent cx="3119863" cy="4680000"/>
            <wp:effectExtent l="0" t="0" r="444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6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3CB">
        <w:tab/>
      </w:r>
      <w:r w:rsidR="00467F00" w:rsidRPr="00467F00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D737F6A" wp14:editId="0B61E583">
            <wp:extent cx="3116628" cy="4680000"/>
            <wp:effectExtent l="0" t="0" r="762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2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7B6F" w14:textId="3BCAC5F1" w:rsidR="00273B67" w:rsidRDefault="0046595A" w:rsidP="00F979D2">
      <w:pPr>
        <w:pStyle w:val="Lgende"/>
        <w:ind w:firstLine="709"/>
        <w:rPr>
          <w:rFonts w:ascii="Tahoma" w:hAnsi="Tahoma" w:cs="Tahoma"/>
          <w:sz w:val="20"/>
          <w:szCs w:val="20"/>
        </w:rPr>
      </w:pPr>
      <w:r>
        <w:t xml:space="preserve">Figure </w:t>
      </w:r>
      <w:fldSimple w:instr=" SEQ Figure \* ARABIC ">
        <w:r w:rsidR="00074F4C">
          <w:rPr>
            <w:noProof/>
          </w:rPr>
          <w:t>1</w:t>
        </w:r>
      </w:fldSimple>
      <w:r>
        <w:t xml:space="preserve">  - Page de garde du prochain annuaire    </w:t>
      </w:r>
      <w:r w:rsidR="00D854CA">
        <w:tab/>
      </w:r>
      <w:r w:rsidR="00D854CA">
        <w:tab/>
      </w:r>
      <w:r w:rsidR="00F979D2">
        <w:tab/>
      </w:r>
      <w:r>
        <w:t>Figure 2 - Exemple de sommaire</w:t>
      </w:r>
    </w:p>
    <w:p w14:paraId="5E8BEDF6" w14:textId="77777777" w:rsidR="00AC6DE8" w:rsidRDefault="00AC6DE8" w:rsidP="007F6C6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39BFB774" w14:textId="77777777" w:rsidR="00AC6DE8" w:rsidRDefault="00AC6DE8" w:rsidP="007F6C6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17837B70" w14:textId="3934CD96" w:rsidR="00D238AE" w:rsidRDefault="008363E8" w:rsidP="007F6C6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99583" wp14:editId="447B99B6">
                <wp:simplePos x="0" y="0"/>
                <wp:positionH relativeFrom="column">
                  <wp:posOffset>1267299</wp:posOffset>
                </wp:positionH>
                <wp:positionV relativeFrom="paragraph">
                  <wp:posOffset>-904240</wp:posOffset>
                </wp:positionV>
                <wp:extent cx="45085" cy="218440"/>
                <wp:effectExtent l="0" t="0" r="12065" b="10160"/>
                <wp:wrapNone/>
                <wp:docPr id="16803704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9449" w14:textId="67528BFB" w:rsidR="008363E8" w:rsidRDefault="008363E8" w:rsidP="008363E8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99583" id="Rectangle 17" o:spid="_x0000_s1026" style="position:absolute;left:0;text-align:left;margin-left:99.8pt;margin-top:-71.2pt;width:3.55pt;height:17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" filled="f" stroked="f">
                <v:textbox style="mso-fit-shape-to-text:t" inset="0,0,0,0">
                  <w:txbxContent>
                    <w:p w14:paraId="1E7F9449" w14:textId="67528BFB" w:rsidR="008363E8" w:rsidRDefault="008363E8" w:rsidP="008363E8"/>
                  </w:txbxContent>
                </v:textbox>
              </v:rect>
            </w:pict>
          </mc:Fallback>
        </mc:AlternateContent>
      </w:r>
      <w:r w:rsidR="007F6C6B" w:rsidRPr="007F6C6B">
        <w:rPr>
          <w:rFonts w:ascii="Tahoma" w:hAnsi="Tahoma" w:cs="Tahoma"/>
          <w:sz w:val="28"/>
          <w:szCs w:val="28"/>
        </w:rPr>
        <w:t>Tarif des publicités</w:t>
      </w:r>
    </w:p>
    <w:p w14:paraId="17760E2A" w14:textId="77777777" w:rsidR="00C0057A" w:rsidRDefault="00C0057A" w:rsidP="007F6C6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567"/>
        <w:gridCol w:w="3969"/>
      </w:tblGrid>
      <w:tr w:rsidR="00020472" w:rsidRPr="00476182" w14:paraId="17837B75" w14:textId="74FB3859" w:rsidTr="00DC3D09">
        <w:trPr>
          <w:jc w:val="center"/>
        </w:trPr>
        <w:tc>
          <w:tcPr>
            <w:tcW w:w="3402" w:type="dxa"/>
            <w:shd w:val="pct25" w:color="auto" w:fill="auto"/>
            <w:vAlign w:val="center"/>
          </w:tcPr>
          <w:p w14:paraId="17837B71" w14:textId="460FEFB0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DCA255A" w14:textId="77777777" w:rsidR="00DC3D09" w:rsidRDefault="00020472" w:rsidP="000866A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ille</w:t>
            </w:r>
            <w:r w:rsidR="000866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7837B72" w14:textId="404E7ACF" w:rsidR="00020472" w:rsidRPr="00476182" w:rsidRDefault="000866A1" w:rsidP="000866A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721">
              <w:rPr>
                <w:rFonts w:ascii="Tahoma" w:hAnsi="Tahoma" w:cs="Tahoma"/>
                <w:sz w:val="14"/>
                <w:szCs w:val="14"/>
              </w:rPr>
              <w:t>(</w:t>
            </w:r>
            <w:proofErr w:type="gramStart"/>
            <w:r w:rsidRPr="00514721">
              <w:rPr>
                <w:rFonts w:ascii="Tahoma" w:hAnsi="Tahoma" w:cs="Tahoma"/>
                <w:sz w:val="14"/>
                <w:szCs w:val="14"/>
              </w:rPr>
              <w:t>largeur</w:t>
            </w:r>
            <w:proofErr w:type="gramEnd"/>
            <w:r w:rsidRPr="00514721">
              <w:rPr>
                <w:rFonts w:ascii="Tahoma" w:hAnsi="Tahoma" w:cs="Tahoma"/>
                <w:sz w:val="14"/>
                <w:szCs w:val="14"/>
              </w:rPr>
              <w:t>*hauteur)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54517388" w14:textId="025CF8A6" w:rsidR="00CA5C45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s</w:t>
            </w:r>
          </w:p>
        </w:tc>
        <w:tc>
          <w:tcPr>
            <w:tcW w:w="567" w:type="dxa"/>
            <w:shd w:val="pct25" w:color="auto" w:fill="auto"/>
            <w:vAlign w:val="center"/>
          </w:tcPr>
          <w:p w14:paraId="17837B74" w14:textId="264F8942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Prix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AD9415" w14:textId="0C310B15" w:rsidR="00020472" w:rsidRPr="00476182" w:rsidRDefault="00020472" w:rsidP="000866A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ibilité</w:t>
            </w:r>
            <w:r w:rsidR="000866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5C45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umérique</w:t>
            </w:r>
          </w:p>
        </w:tc>
      </w:tr>
      <w:tr w:rsidR="00020472" w:rsidRPr="00476182" w14:paraId="3B0CF0D3" w14:textId="77777777" w:rsidTr="00DC3D09">
        <w:trPr>
          <w:jc w:val="center"/>
        </w:trPr>
        <w:tc>
          <w:tcPr>
            <w:tcW w:w="3402" w:type="dxa"/>
            <w:vAlign w:val="center"/>
          </w:tcPr>
          <w:p w14:paraId="146508BD" w14:textId="285F686B" w:rsidR="00020472" w:rsidRPr="00A965E5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¼</w:t>
            </w:r>
            <w:proofErr w:type="gramEnd"/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age</w:t>
            </w:r>
          </w:p>
        </w:tc>
        <w:tc>
          <w:tcPr>
            <w:tcW w:w="1134" w:type="dxa"/>
            <w:vAlign w:val="center"/>
          </w:tcPr>
          <w:p w14:paraId="030CE646" w14:textId="657532A4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54F6930D" w14:textId="40B87225" w:rsidR="00020472" w:rsidRDefault="00205ABC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ir </w:t>
            </w:r>
            <w:r w:rsidR="00DC1BCB"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blanc</w:t>
            </w:r>
          </w:p>
        </w:tc>
        <w:tc>
          <w:tcPr>
            <w:tcW w:w="567" w:type="dxa"/>
            <w:vAlign w:val="center"/>
          </w:tcPr>
          <w:p w14:paraId="6706EED6" w14:textId="12DDDD99" w:rsidR="00020472" w:rsidRPr="00381CCA" w:rsidRDefault="00356F93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90</w:t>
            </w:r>
            <w:r w:rsidR="00020472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10056C00" w14:textId="2E6ED79B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0472" w:rsidRPr="00476182" w14:paraId="17837B7A" w14:textId="7216DD3E" w:rsidTr="00DC3D09">
        <w:trPr>
          <w:jc w:val="center"/>
        </w:trPr>
        <w:tc>
          <w:tcPr>
            <w:tcW w:w="3402" w:type="dxa"/>
            <w:vAlign w:val="center"/>
          </w:tcPr>
          <w:p w14:paraId="17837B76" w14:textId="55AC9052" w:rsidR="00020472" w:rsidRPr="00A965E5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¼</w:t>
            </w:r>
            <w:proofErr w:type="gramEnd"/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age</w:t>
            </w:r>
          </w:p>
        </w:tc>
        <w:tc>
          <w:tcPr>
            <w:tcW w:w="1134" w:type="dxa"/>
            <w:vAlign w:val="center"/>
          </w:tcPr>
          <w:p w14:paraId="17837B77" w14:textId="4CBC9760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1B50431C" w14:textId="748EF0A3" w:rsidR="00020472" w:rsidRDefault="00205ABC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7837B79" w14:textId="648AE124" w:rsidR="00020472" w:rsidRPr="00381CCA" w:rsidRDefault="00BC0591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140</w:t>
            </w:r>
            <w:r w:rsidR="00020472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723277C6" w14:textId="32C11273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0472" w:rsidRPr="00476182" w14:paraId="17837B7F" w14:textId="1529E8A2" w:rsidTr="00DC3D09">
        <w:trPr>
          <w:jc w:val="center"/>
        </w:trPr>
        <w:tc>
          <w:tcPr>
            <w:tcW w:w="3402" w:type="dxa"/>
            <w:vAlign w:val="center"/>
          </w:tcPr>
          <w:p w14:paraId="17837B7B" w14:textId="55BDAB9D" w:rsidR="00020472" w:rsidRPr="00A965E5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½</w:t>
            </w:r>
            <w:proofErr w:type="gramEnd"/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age</w:t>
            </w:r>
          </w:p>
        </w:tc>
        <w:tc>
          <w:tcPr>
            <w:tcW w:w="1134" w:type="dxa"/>
            <w:vAlign w:val="center"/>
          </w:tcPr>
          <w:p w14:paraId="17837B7C" w14:textId="2094AC56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74412EEE" w14:textId="323A8CD5" w:rsidR="00020472" w:rsidRPr="00476182" w:rsidRDefault="00205ABC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ir </w:t>
            </w:r>
            <w:r w:rsidR="001B0CAE"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blanc</w:t>
            </w:r>
          </w:p>
        </w:tc>
        <w:tc>
          <w:tcPr>
            <w:tcW w:w="567" w:type="dxa"/>
            <w:vAlign w:val="center"/>
          </w:tcPr>
          <w:p w14:paraId="17837B7E" w14:textId="3EEC0283" w:rsidR="00020472" w:rsidRPr="00381CCA" w:rsidRDefault="00BC0591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140</w:t>
            </w:r>
            <w:r w:rsidR="00020472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03CE5284" w14:textId="17A8D761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0472" w:rsidRPr="00476182" w14:paraId="0E1DB48E" w14:textId="77777777" w:rsidTr="00DC3D09">
        <w:trPr>
          <w:jc w:val="center"/>
        </w:trPr>
        <w:tc>
          <w:tcPr>
            <w:tcW w:w="3402" w:type="dxa"/>
            <w:vAlign w:val="center"/>
          </w:tcPr>
          <w:p w14:paraId="7AA85D3A" w14:textId="4E6D47EA" w:rsidR="00020472" w:rsidRPr="00A965E5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½</w:t>
            </w:r>
            <w:proofErr w:type="gramEnd"/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age</w:t>
            </w:r>
          </w:p>
        </w:tc>
        <w:tc>
          <w:tcPr>
            <w:tcW w:w="1134" w:type="dxa"/>
            <w:vAlign w:val="center"/>
          </w:tcPr>
          <w:p w14:paraId="280D7B2C" w14:textId="1AE2152A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5BBF50BC" w14:textId="2AB29746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7F391264" w14:textId="7F292CA9" w:rsidR="00020472" w:rsidRPr="00381CCA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BC0591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25</w:t>
            </w: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4B837B4A" w14:textId="522A988B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2E57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2E570D">
              <w:rPr>
                <w:rFonts w:ascii="Tahoma" w:hAnsi="Tahoma" w:cs="Tahoma"/>
                <w:sz w:val="20"/>
                <w:szCs w:val="20"/>
              </w:rPr>
              <w:t>web</w:t>
            </w:r>
            <w:r w:rsidR="00E214BF" w:rsidRPr="00E214BF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B74355" w:rsidRPr="0013297B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  <w:r w:rsidR="00E214BF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020472" w:rsidRPr="00476182" w14:paraId="17837B84" w14:textId="1D404641" w:rsidTr="00DC3D09">
        <w:trPr>
          <w:jc w:val="center"/>
        </w:trPr>
        <w:tc>
          <w:tcPr>
            <w:tcW w:w="3402" w:type="dxa"/>
            <w:vAlign w:val="center"/>
          </w:tcPr>
          <w:p w14:paraId="17837B80" w14:textId="524CBA38" w:rsidR="00020472" w:rsidRPr="00A965E5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1 page</w:t>
            </w:r>
          </w:p>
        </w:tc>
        <w:tc>
          <w:tcPr>
            <w:tcW w:w="1134" w:type="dxa"/>
            <w:vAlign w:val="center"/>
          </w:tcPr>
          <w:p w14:paraId="17837B81" w14:textId="0B83FC77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56B5066E" w14:textId="3CF072C2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ir </w:t>
            </w:r>
            <w:r w:rsidR="001B0CAE"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blanc</w:t>
            </w:r>
          </w:p>
        </w:tc>
        <w:tc>
          <w:tcPr>
            <w:tcW w:w="567" w:type="dxa"/>
            <w:vAlign w:val="center"/>
          </w:tcPr>
          <w:p w14:paraId="17837B83" w14:textId="69A33DC3" w:rsidR="00020472" w:rsidRPr="00381CCA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BC0591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25</w:t>
            </w: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45D3FD36" w14:textId="3C11ACDC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0C79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0C7971">
              <w:rPr>
                <w:rFonts w:ascii="Tahoma" w:hAnsi="Tahoma" w:cs="Tahoma"/>
                <w:sz w:val="20"/>
                <w:szCs w:val="20"/>
              </w:rPr>
              <w:t>web</w:t>
            </w:r>
            <w:r w:rsidR="00E214BF" w:rsidRPr="00E214BF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E214BF" w:rsidRPr="0013297B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  <w:r w:rsidR="00E214BF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020472" w:rsidRPr="00476182" w14:paraId="7D1B4F80" w14:textId="77777777" w:rsidTr="00DC3D09">
        <w:trPr>
          <w:jc w:val="center"/>
        </w:trPr>
        <w:tc>
          <w:tcPr>
            <w:tcW w:w="3402" w:type="dxa"/>
            <w:vAlign w:val="center"/>
          </w:tcPr>
          <w:p w14:paraId="3723E58E" w14:textId="15B49E23" w:rsidR="00020472" w:rsidRPr="00A965E5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1 page</w:t>
            </w:r>
          </w:p>
        </w:tc>
        <w:tc>
          <w:tcPr>
            <w:tcW w:w="1134" w:type="dxa"/>
            <w:vAlign w:val="center"/>
          </w:tcPr>
          <w:p w14:paraId="772A422A" w14:textId="526ABC5E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06EFFE3D" w14:textId="20622E3A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4B8CFB42" w14:textId="3685511C" w:rsidR="00020472" w:rsidRPr="00381CCA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BC0591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75</w:t>
            </w: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7A8FE399" w14:textId="29663C3F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0C79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0C7971">
              <w:rPr>
                <w:rFonts w:ascii="Tahoma" w:hAnsi="Tahoma" w:cs="Tahoma"/>
                <w:sz w:val="20"/>
                <w:szCs w:val="20"/>
              </w:rPr>
              <w:t>web</w:t>
            </w:r>
            <w:r w:rsidR="00E214BF" w:rsidRPr="00E214BF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E214BF" w:rsidRPr="0013297B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  <w:r w:rsidR="00E214BF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020472" w:rsidRPr="00476182" w14:paraId="17837B8E" w14:textId="5B6580A3" w:rsidTr="00DC3D09">
        <w:trPr>
          <w:jc w:val="center"/>
        </w:trPr>
        <w:tc>
          <w:tcPr>
            <w:tcW w:w="3402" w:type="dxa"/>
            <w:vAlign w:val="center"/>
          </w:tcPr>
          <w:p w14:paraId="17837B8A" w14:textId="4C3F9ACE" w:rsidR="00020472" w:rsidRPr="00476182" w:rsidRDefault="00020472" w:rsidP="001B0C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 xml:space="preserve">Pages intérieures couverture </w:t>
            </w:r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et </w:t>
            </w:r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AB0BDE" w:rsidRPr="00AB0BDE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r w:rsidR="00F271F5"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  <w:r w:rsidR="00AB0BDE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17837B8B" w14:textId="48AA845E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217844FC" w14:textId="59AB9FF4" w:rsidR="00020472" w:rsidRPr="0047618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7837B8D" w14:textId="33856EE6" w:rsidR="00020472" w:rsidRPr="00381CCA" w:rsidRDefault="00871E29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350</w:t>
            </w:r>
            <w:r w:rsidR="00020472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6004C3AE" w14:textId="71520B78" w:rsidR="00020472" w:rsidRPr="00476182" w:rsidRDefault="00020472" w:rsidP="00E134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BA0589">
              <w:rPr>
                <w:rFonts w:ascii="Tahoma" w:hAnsi="Tahoma" w:cs="Tahoma"/>
                <w:sz w:val="20"/>
                <w:szCs w:val="20"/>
              </w:rPr>
              <w:t xml:space="preserve"> we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0CBC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fres </w:t>
            </w:r>
            <w:r w:rsidR="00C9291C">
              <w:rPr>
                <w:rFonts w:ascii="Tahoma" w:hAnsi="Tahoma" w:cs="Tahoma"/>
                <w:sz w:val="20"/>
                <w:szCs w:val="20"/>
              </w:rPr>
              <w:t xml:space="preserve">d’emploi </w:t>
            </w:r>
            <w:r w:rsidR="00BA5579" w:rsidRPr="00BA5579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r w:rsidR="00BA5579">
              <w:rPr>
                <w:rFonts w:ascii="Tahoma" w:hAnsi="Tahoma" w:cs="Tahoma"/>
                <w:sz w:val="20"/>
                <w:szCs w:val="20"/>
                <w:vertAlign w:val="superscript"/>
              </w:rPr>
              <w:t>2)</w:t>
            </w:r>
          </w:p>
        </w:tc>
      </w:tr>
      <w:tr w:rsidR="00020472" w:rsidRPr="00476182" w14:paraId="17837B93" w14:textId="31D3DB94" w:rsidTr="00DC3D09">
        <w:trPr>
          <w:jc w:val="center"/>
        </w:trPr>
        <w:tc>
          <w:tcPr>
            <w:tcW w:w="3402" w:type="dxa"/>
            <w:vAlign w:val="center"/>
          </w:tcPr>
          <w:p w14:paraId="17837B8F" w14:textId="0B1E1C73" w:rsidR="00020472" w:rsidRPr="00476182" w:rsidRDefault="00020472" w:rsidP="001B0C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 xml:space="preserve">Rabat </w:t>
            </w: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arrière couverture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et </w:t>
            </w:r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AB0BDE" w:rsidRPr="00AB0BDE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(</w:t>
            </w:r>
            <w:r w:rsidR="00AB0BDE">
              <w:rPr>
                <w:rFonts w:ascii="Tahoma" w:hAnsi="Tahoma" w:cs="Tahoma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34" w:type="dxa"/>
            <w:vAlign w:val="center"/>
          </w:tcPr>
          <w:p w14:paraId="17837B90" w14:textId="0EAC8027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1ED62DB5" w14:textId="719419B8" w:rsidR="00020472" w:rsidRPr="0047618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7837B92" w14:textId="20FC2B39" w:rsidR="00020472" w:rsidRPr="00381CCA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871E29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279B8FCA" w14:textId="383C0AE4" w:rsidR="00020472" w:rsidRPr="00476182" w:rsidRDefault="00020472" w:rsidP="002D0C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BA05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BA0589">
              <w:rPr>
                <w:rFonts w:ascii="Tahoma" w:hAnsi="Tahoma" w:cs="Tahoma"/>
                <w:sz w:val="20"/>
                <w:szCs w:val="20"/>
              </w:rPr>
              <w:t>we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0CBC">
              <w:rPr>
                <w:rFonts w:ascii="Tahoma" w:hAnsi="Tahoma" w:cs="Tahoma"/>
                <w:sz w:val="20"/>
                <w:szCs w:val="20"/>
              </w:rPr>
              <w:t xml:space="preserve"> &amp;</w:t>
            </w:r>
            <w:proofErr w:type="gramEnd"/>
            <w:r w:rsidR="002D0C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fres </w:t>
            </w:r>
            <w:r w:rsidR="00C9291C">
              <w:rPr>
                <w:rFonts w:ascii="Tahoma" w:hAnsi="Tahoma" w:cs="Tahoma"/>
                <w:sz w:val="20"/>
                <w:szCs w:val="20"/>
              </w:rPr>
              <w:t xml:space="preserve">d’emploi </w:t>
            </w:r>
            <w:r w:rsidR="00BA5579" w:rsidRPr="00BA5579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r w:rsidR="00BA5579">
              <w:rPr>
                <w:rFonts w:ascii="Tahoma" w:hAnsi="Tahoma" w:cs="Tahoma"/>
                <w:sz w:val="20"/>
                <w:szCs w:val="20"/>
                <w:vertAlign w:val="superscript"/>
              </w:rPr>
              <w:t>2)</w:t>
            </w:r>
          </w:p>
        </w:tc>
      </w:tr>
      <w:tr w:rsidR="00020472" w:rsidRPr="00476182" w14:paraId="408D61F6" w14:textId="77777777" w:rsidTr="00DC3D09">
        <w:trPr>
          <w:jc w:val="center"/>
        </w:trPr>
        <w:tc>
          <w:tcPr>
            <w:tcW w:w="3402" w:type="dxa"/>
            <w:vAlign w:val="center"/>
          </w:tcPr>
          <w:p w14:paraId="321B7E22" w14:textId="54201AC8" w:rsidR="00020472" w:rsidRPr="00A965E5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Marque page</w:t>
            </w:r>
          </w:p>
        </w:tc>
        <w:tc>
          <w:tcPr>
            <w:tcW w:w="1134" w:type="dxa"/>
            <w:vAlign w:val="center"/>
          </w:tcPr>
          <w:p w14:paraId="63C2BE55" w14:textId="6EB04B16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7 x 17,5 cm</w:t>
            </w:r>
          </w:p>
        </w:tc>
        <w:tc>
          <w:tcPr>
            <w:tcW w:w="1134" w:type="dxa"/>
            <w:vAlign w:val="center"/>
          </w:tcPr>
          <w:p w14:paraId="73CCC298" w14:textId="0FEE8DFA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FD04362" w14:textId="0512EFFE" w:rsidR="00020472" w:rsidRPr="00381CCA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400€</w:t>
            </w:r>
          </w:p>
        </w:tc>
        <w:tc>
          <w:tcPr>
            <w:tcW w:w="3969" w:type="dxa"/>
            <w:vAlign w:val="center"/>
          </w:tcPr>
          <w:p w14:paraId="13B5CD30" w14:textId="4E431B4C" w:rsidR="00020472" w:rsidRDefault="00020472" w:rsidP="002D0C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publication </w:t>
            </w:r>
            <w:r w:rsidR="00BA0589">
              <w:rPr>
                <w:rFonts w:ascii="Tahoma" w:hAnsi="Tahoma" w:cs="Tahoma"/>
                <w:sz w:val="20"/>
                <w:szCs w:val="20"/>
              </w:rPr>
              <w:t>web</w:t>
            </w:r>
            <w:r>
              <w:rPr>
                <w:rFonts w:ascii="Tahoma" w:hAnsi="Tahoma" w:cs="Tahoma"/>
                <w:sz w:val="20"/>
                <w:szCs w:val="20"/>
              </w:rPr>
              <w:t xml:space="preserve">/6 mois </w:t>
            </w:r>
            <w:r w:rsidR="002D0CBC"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fres </w:t>
            </w:r>
            <w:proofErr w:type="gramStart"/>
            <w:r w:rsidR="00C9291C">
              <w:rPr>
                <w:rFonts w:ascii="Tahoma" w:hAnsi="Tahoma" w:cs="Tahoma"/>
                <w:sz w:val="20"/>
                <w:szCs w:val="20"/>
              </w:rPr>
              <w:t>d’emploi</w:t>
            </w:r>
            <w:r w:rsidR="00BA5579" w:rsidRPr="00BA5579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BA5579">
              <w:rPr>
                <w:rFonts w:ascii="Tahoma" w:hAnsi="Tahoma" w:cs="Tahoma"/>
                <w:sz w:val="20"/>
                <w:szCs w:val="20"/>
                <w:vertAlign w:val="superscript"/>
              </w:rPr>
              <w:t>3)</w:t>
            </w:r>
          </w:p>
        </w:tc>
      </w:tr>
      <w:tr w:rsidR="00020472" w:rsidRPr="00476182" w14:paraId="17837B98" w14:textId="15E7F5C1" w:rsidTr="00DC3D09">
        <w:trPr>
          <w:jc w:val="center"/>
        </w:trPr>
        <w:tc>
          <w:tcPr>
            <w:tcW w:w="3402" w:type="dxa"/>
            <w:vAlign w:val="center"/>
          </w:tcPr>
          <w:p w14:paraId="17837B94" w14:textId="34675102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 xml:space="preserve">Page de </w:t>
            </w:r>
            <w:r w:rsidRPr="00A965E5">
              <w:rPr>
                <w:rFonts w:ascii="Tahoma" w:hAnsi="Tahoma" w:cs="Tahoma"/>
                <w:b/>
                <w:bCs/>
                <w:sz w:val="20"/>
                <w:szCs w:val="20"/>
              </w:rPr>
              <w:t>couverture arrière 6</w:t>
            </w:r>
            <w:r w:rsidR="00AB0BDE" w:rsidRPr="00AB0BDE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(</w:t>
            </w:r>
            <w:r w:rsidR="00AB0BDE">
              <w:rPr>
                <w:rFonts w:ascii="Tahoma" w:hAnsi="Tahoma" w:cs="Tahoma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34" w:type="dxa"/>
            <w:vAlign w:val="center"/>
          </w:tcPr>
          <w:p w14:paraId="17837B95" w14:textId="50D86C59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6A37DE5E" w14:textId="28243413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7837B97" w14:textId="428DA549" w:rsidR="00020472" w:rsidRPr="00381CCA" w:rsidRDefault="003F3B4E" w:rsidP="00CA5C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700</w:t>
            </w:r>
            <w:r w:rsidR="00020472" w:rsidRPr="00381CCA">
              <w:rPr>
                <w:rFonts w:ascii="Tahoma" w:hAnsi="Tahoma" w:cs="Tahoma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7ECB9785" w14:textId="25BAB05D" w:rsidR="00020472" w:rsidRPr="00476182" w:rsidRDefault="00020472" w:rsidP="00CB018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publication </w:t>
            </w:r>
            <w:r w:rsidR="00BA0589">
              <w:rPr>
                <w:rFonts w:ascii="Tahoma" w:hAnsi="Tahoma" w:cs="Tahoma"/>
                <w:sz w:val="20"/>
                <w:szCs w:val="20"/>
              </w:rPr>
              <w:t>web</w:t>
            </w:r>
            <w:r>
              <w:rPr>
                <w:rFonts w:ascii="Tahoma" w:hAnsi="Tahoma" w:cs="Tahoma"/>
                <w:sz w:val="20"/>
                <w:szCs w:val="20"/>
              </w:rPr>
              <w:t xml:space="preserve">/6 mois </w:t>
            </w:r>
            <w:r w:rsidR="00CB0187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fres </w:t>
            </w:r>
            <w:proofErr w:type="gramStart"/>
            <w:r w:rsidR="00C9291C">
              <w:rPr>
                <w:rFonts w:ascii="Tahoma" w:hAnsi="Tahoma" w:cs="Tahoma"/>
                <w:sz w:val="20"/>
                <w:szCs w:val="20"/>
              </w:rPr>
              <w:t>d’emploi</w:t>
            </w:r>
            <w:r w:rsidR="00BA5579" w:rsidRPr="00BA5579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BA5579">
              <w:rPr>
                <w:rFonts w:ascii="Tahoma" w:hAnsi="Tahoma" w:cs="Tahoma"/>
                <w:sz w:val="20"/>
                <w:szCs w:val="20"/>
                <w:vertAlign w:val="superscript"/>
              </w:rPr>
              <w:t>3)</w:t>
            </w:r>
          </w:p>
        </w:tc>
      </w:tr>
    </w:tbl>
    <w:p w14:paraId="22C30858" w14:textId="77777777" w:rsidR="00CF461D" w:rsidRDefault="00CF461D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9FFB01" w14:textId="1CC992F4" w:rsidR="00EB46DB" w:rsidRDefault="00892084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cette édition</w:t>
      </w:r>
      <w:r w:rsidR="00A47FC5">
        <w:rPr>
          <w:rFonts w:ascii="Tahoma" w:hAnsi="Tahoma" w:cs="Tahoma"/>
          <w:sz w:val="20"/>
          <w:szCs w:val="20"/>
        </w:rPr>
        <w:t xml:space="preserve"> 202</w:t>
      </w:r>
      <w:r w:rsidR="0078127E">
        <w:rPr>
          <w:rFonts w:ascii="Tahoma" w:hAnsi="Tahoma" w:cs="Tahoma"/>
          <w:sz w:val="20"/>
          <w:szCs w:val="20"/>
        </w:rPr>
        <w:t>5</w:t>
      </w:r>
      <w:r w:rsidR="00A47FC5">
        <w:rPr>
          <w:rFonts w:ascii="Tahoma" w:hAnsi="Tahoma" w:cs="Tahoma"/>
          <w:sz w:val="20"/>
          <w:szCs w:val="20"/>
        </w:rPr>
        <w:t xml:space="preserve"> – 202</w:t>
      </w:r>
      <w:r w:rsidR="0078127E">
        <w:rPr>
          <w:rFonts w:ascii="Tahoma" w:hAnsi="Tahoma" w:cs="Tahoma"/>
          <w:sz w:val="20"/>
          <w:szCs w:val="20"/>
        </w:rPr>
        <w:t>6</w:t>
      </w:r>
      <w:r w:rsidR="00A47FC5">
        <w:rPr>
          <w:rFonts w:ascii="Tahoma" w:hAnsi="Tahoma" w:cs="Tahoma"/>
          <w:sz w:val="20"/>
          <w:szCs w:val="20"/>
        </w:rPr>
        <w:t xml:space="preserve"> - 202</w:t>
      </w:r>
      <w:r w:rsidR="0078127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, en plus des insertions dans l’annuaire "papier", </w:t>
      </w:r>
      <w:r w:rsidR="008B24B0">
        <w:rPr>
          <w:rFonts w:ascii="Tahoma" w:hAnsi="Tahoma" w:cs="Tahoma"/>
          <w:sz w:val="20"/>
          <w:szCs w:val="20"/>
        </w:rPr>
        <w:t>une visibilité sera donnée à nos sponsors sur nos</w:t>
      </w:r>
      <w:r w:rsidR="0071499F">
        <w:rPr>
          <w:rFonts w:ascii="Tahoma" w:hAnsi="Tahoma" w:cs="Tahoma"/>
          <w:sz w:val="20"/>
          <w:szCs w:val="20"/>
        </w:rPr>
        <w:t xml:space="preserve"> pages web</w:t>
      </w:r>
      <w:r w:rsidR="00E61170">
        <w:rPr>
          <w:rFonts w:ascii="Tahoma" w:hAnsi="Tahoma" w:cs="Tahoma"/>
          <w:sz w:val="20"/>
          <w:szCs w:val="20"/>
        </w:rPr>
        <w:t xml:space="preserve"> : </w:t>
      </w:r>
    </w:p>
    <w:p w14:paraId="620D68BD" w14:textId="780EC3AF" w:rsidR="00E61170" w:rsidRDefault="00E61170" w:rsidP="00E611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te : </w:t>
      </w:r>
      <w:hyperlink r:id="rId10" w:history="1">
        <w:r w:rsidR="0071499F" w:rsidRPr="00814496">
          <w:rPr>
            <w:rStyle w:val="Lienhypertexte"/>
            <w:rFonts w:ascii="Tahoma" w:hAnsi="Tahoma" w:cs="Tahoma"/>
            <w:sz w:val="20"/>
            <w:szCs w:val="20"/>
          </w:rPr>
          <w:t>www.ariamp.be</w:t>
        </w:r>
      </w:hyperlink>
    </w:p>
    <w:p w14:paraId="3B7DE507" w14:textId="157A8635" w:rsidR="0071499F" w:rsidRDefault="00C754F0" w:rsidP="00E611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nkedIn : </w:t>
      </w:r>
      <w:hyperlink r:id="rId11" w:history="1">
        <w:r w:rsidR="00C3648D" w:rsidRPr="00814496">
          <w:rPr>
            <w:rStyle w:val="Lienhypertexte"/>
            <w:rFonts w:ascii="Tahoma" w:hAnsi="Tahoma" w:cs="Tahoma"/>
            <w:sz w:val="20"/>
            <w:szCs w:val="20"/>
          </w:rPr>
          <w:t>www.linkedin.com/company/ariamp</w:t>
        </w:r>
      </w:hyperlink>
    </w:p>
    <w:p w14:paraId="26A2D0FE" w14:textId="6B323FB4" w:rsidR="00C3648D" w:rsidRDefault="008F0FB3" w:rsidP="00E611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ebook : </w:t>
      </w:r>
      <w:hyperlink r:id="rId12" w:history="1">
        <w:r w:rsidRPr="00814496">
          <w:rPr>
            <w:rStyle w:val="Lienhypertexte"/>
            <w:rFonts w:ascii="Tahoma" w:hAnsi="Tahoma" w:cs="Tahoma"/>
            <w:sz w:val="20"/>
            <w:szCs w:val="20"/>
          </w:rPr>
          <w:t>www.facebook.com/ariamp.be</w:t>
        </w:r>
      </w:hyperlink>
    </w:p>
    <w:p w14:paraId="7BD73A25" w14:textId="51530FC7" w:rsidR="000E0C7F" w:rsidRPr="000E0C7F" w:rsidRDefault="000E0C7F" w:rsidP="00CF00B8">
      <w:pPr>
        <w:pStyle w:val="Notedebasdepage"/>
        <w:rPr>
          <w:rFonts w:ascii="Tahoma" w:hAnsi="Tahoma" w:cs="Tahoma"/>
          <w:b/>
          <w:bCs/>
        </w:rPr>
      </w:pPr>
    </w:p>
    <w:p w14:paraId="3C98E4C6" w14:textId="6D31DC8F" w:rsidR="00CF00B8" w:rsidRPr="000E0C7F" w:rsidRDefault="00BA5579" w:rsidP="00CF00B8">
      <w:pPr>
        <w:pStyle w:val="Notedebasdepage"/>
        <w:rPr>
          <w:rFonts w:ascii="Tahoma" w:hAnsi="Tahoma" w:cs="Tahoma"/>
          <w:b/>
          <w:bCs/>
          <w:vertAlign w:val="superscript"/>
        </w:rPr>
      </w:pPr>
      <w:r>
        <w:rPr>
          <w:rFonts w:ascii="Tahoma" w:hAnsi="Tahoma" w:cs="Tahoma"/>
          <w:b/>
          <w:bCs/>
          <w:vertAlign w:val="superscript"/>
        </w:rPr>
        <w:t>(</w:t>
      </w:r>
      <w:r w:rsidR="000E0C7F" w:rsidRPr="007347BF">
        <w:rPr>
          <w:rFonts w:ascii="Tahoma" w:hAnsi="Tahoma" w:cs="Tahoma"/>
          <w:b/>
          <w:bCs/>
          <w:vertAlign w:val="superscript"/>
        </w:rPr>
        <w:t>1</w:t>
      </w:r>
      <w:r>
        <w:rPr>
          <w:rFonts w:ascii="Tahoma" w:hAnsi="Tahoma" w:cs="Tahoma"/>
          <w:b/>
          <w:bCs/>
          <w:vertAlign w:val="superscript"/>
        </w:rPr>
        <w:t>)</w:t>
      </w:r>
      <w:r>
        <w:rPr>
          <w:rFonts w:ascii="Tahoma" w:hAnsi="Tahoma" w:cs="Tahoma"/>
          <w:b/>
          <w:bCs/>
        </w:rPr>
        <w:t xml:space="preserve"> 1</w:t>
      </w:r>
      <w:r w:rsidR="00CF00B8" w:rsidRPr="00443354">
        <w:rPr>
          <w:rFonts w:ascii="Tahoma" w:hAnsi="Tahoma" w:cs="Tahoma"/>
          <w:b/>
          <w:bCs/>
        </w:rPr>
        <w:t xml:space="preserve"> publication web </w:t>
      </w:r>
    </w:p>
    <w:p w14:paraId="508D5D71" w14:textId="77777777" w:rsidR="00CF00B8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>1 publication mettant en évidence le sponsor via 3 canaux</w:t>
      </w:r>
    </w:p>
    <w:p w14:paraId="5A4685E6" w14:textId="3FA3C534" w:rsidR="00CF00B8" w:rsidRDefault="00CF00B8" w:rsidP="00CF00B8">
      <w:pPr>
        <w:pStyle w:val="Notedebasdepage"/>
        <w:numPr>
          <w:ilvl w:val="0"/>
          <w:numId w:val="2"/>
        </w:numPr>
        <w:rPr>
          <w:rFonts w:ascii="Tahoma" w:hAnsi="Tahoma" w:cs="Tahoma"/>
        </w:rPr>
      </w:pPr>
      <w:r w:rsidRPr="00A31CA0">
        <w:rPr>
          <w:rFonts w:ascii="Tahoma" w:hAnsi="Tahoma" w:cs="Tahoma"/>
          <w:b/>
          <w:bCs/>
        </w:rPr>
        <w:t>Site web</w:t>
      </w:r>
      <w:r>
        <w:rPr>
          <w:rFonts w:ascii="Tahoma" w:hAnsi="Tahoma" w:cs="Tahoma"/>
        </w:rPr>
        <w:t xml:space="preserve"> de l’ARIAMP </w:t>
      </w:r>
      <w:hyperlink r:id="rId13" w:history="1">
        <w:r w:rsidRPr="00814496">
          <w:rPr>
            <w:rStyle w:val="Lienhypertexte"/>
            <w:rFonts w:ascii="Tahoma" w:hAnsi="Tahoma" w:cs="Tahoma"/>
          </w:rPr>
          <w:t>www.ariamp.be</w:t>
        </w:r>
      </w:hyperlink>
      <w:r>
        <w:rPr>
          <w:rFonts w:ascii="Tahoma" w:hAnsi="Tahoma" w:cs="Tahoma"/>
        </w:rPr>
        <w:t xml:space="preserve"> : une publication du logo de l’entreprise avec lien vers son site web visible à partir de </w:t>
      </w:r>
      <w:r w:rsidR="00BB7077">
        <w:rPr>
          <w:rFonts w:ascii="Tahoma" w:hAnsi="Tahoma" w:cs="Tahoma"/>
        </w:rPr>
        <w:t>janvier</w:t>
      </w:r>
      <w:r>
        <w:rPr>
          <w:rFonts w:ascii="Tahoma" w:hAnsi="Tahoma" w:cs="Tahoma"/>
        </w:rPr>
        <w:t xml:space="preserve"> 202</w:t>
      </w:r>
      <w:r w:rsidR="00F96804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jusqu’à la prochaine édition de l’annuaire</w:t>
      </w:r>
    </w:p>
    <w:p w14:paraId="5E8BBE31" w14:textId="5F261D6B" w:rsidR="00CF00B8" w:rsidRDefault="00CF00B8" w:rsidP="00CF00B8">
      <w:pPr>
        <w:pStyle w:val="Notedebasdepage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ge </w:t>
      </w:r>
      <w:r w:rsidRPr="00A31CA0">
        <w:rPr>
          <w:rFonts w:ascii="Tahoma" w:hAnsi="Tahoma" w:cs="Tahoma"/>
          <w:b/>
          <w:bCs/>
        </w:rPr>
        <w:t>LinkedIn</w:t>
      </w:r>
      <w:r>
        <w:rPr>
          <w:rFonts w:ascii="Tahoma" w:hAnsi="Tahoma" w:cs="Tahoma"/>
        </w:rPr>
        <w:t xml:space="preserve"> de l’ARIAMP : une publication du logo de l’entreprise avec lien vers son site web et/ou sa page LinkedIn entre </w:t>
      </w:r>
      <w:r w:rsidR="00F96804">
        <w:rPr>
          <w:rFonts w:ascii="Tahoma" w:hAnsi="Tahoma" w:cs="Tahoma"/>
        </w:rPr>
        <w:t xml:space="preserve">janvier </w:t>
      </w:r>
      <w:r>
        <w:rPr>
          <w:rFonts w:ascii="Tahoma" w:hAnsi="Tahoma" w:cs="Tahoma"/>
        </w:rPr>
        <w:t xml:space="preserve">et </w:t>
      </w:r>
      <w:r w:rsidR="00E420DC">
        <w:rPr>
          <w:rFonts w:ascii="Tahoma" w:hAnsi="Tahoma" w:cs="Tahoma"/>
        </w:rPr>
        <w:t>juin</w:t>
      </w:r>
      <w:r w:rsidR="00F96804">
        <w:rPr>
          <w:rFonts w:ascii="Tahoma" w:hAnsi="Tahoma" w:cs="Tahoma"/>
        </w:rPr>
        <w:t xml:space="preserve"> 202</w:t>
      </w:r>
      <w:r w:rsidR="00695DC3">
        <w:rPr>
          <w:rFonts w:ascii="Tahoma" w:hAnsi="Tahoma" w:cs="Tahoma"/>
        </w:rPr>
        <w:t>7</w:t>
      </w:r>
    </w:p>
    <w:p w14:paraId="320C3E62" w14:textId="47E488EC" w:rsidR="00CF00B8" w:rsidRPr="004E5EFE" w:rsidRDefault="00CF00B8" w:rsidP="00CF00B8">
      <w:pPr>
        <w:pStyle w:val="Notedebasdepage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ge </w:t>
      </w:r>
      <w:r w:rsidRPr="00A31CA0">
        <w:rPr>
          <w:rFonts w:ascii="Tahoma" w:hAnsi="Tahoma" w:cs="Tahoma"/>
          <w:b/>
          <w:bCs/>
        </w:rPr>
        <w:t>Facebook</w:t>
      </w:r>
      <w:r>
        <w:rPr>
          <w:rFonts w:ascii="Tahoma" w:hAnsi="Tahoma" w:cs="Tahoma"/>
        </w:rPr>
        <w:t xml:space="preserve"> de l’ARIAMP : une publication du logo de l’entreprise avec lien vers son site web et/ou sa page Facebook </w:t>
      </w:r>
      <w:r w:rsidR="00695DC3">
        <w:rPr>
          <w:rFonts w:ascii="Tahoma" w:hAnsi="Tahoma" w:cs="Tahoma"/>
        </w:rPr>
        <w:t>entre janvier et juin 2027</w:t>
      </w:r>
    </w:p>
    <w:p w14:paraId="229D8ACD" w14:textId="3A9F5AE3" w:rsidR="00CF00B8" w:rsidRPr="00443354" w:rsidRDefault="00BA5579" w:rsidP="00CF00B8">
      <w:pPr>
        <w:pStyle w:val="Notedebasdepag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vertAlign w:val="superscript"/>
        </w:rPr>
        <w:t>(</w:t>
      </w:r>
      <w:r w:rsidR="00CF00B8" w:rsidRPr="007347BF">
        <w:rPr>
          <w:rFonts w:ascii="Tahoma" w:hAnsi="Tahoma" w:cs="Tahoma"/>
          <w:b/>
          <w:bCs/>
          <w:vertAlign w:val="superscript"/>
        </w:rPr>
        <w:t>2</w:t>
      </w:r>
      <w:r>
        <w:rPr>
          <w:rFonts w:ascii="Tahoma" w:hAnsi="Tahoma" w:cs="Tahoma"/>
          <w:b/>
          <w:bCs/>
          <w:vertAlign w:val="superscript"/>
        </w:rPr>
        <w:t>)</w:t>
      </w:r>
      <w:r w:rsidR="00CF00B8" w:rsidRPr="00443354">
        <w:rPr>
          <w:rFonts w:ascii="Tahoma" w:hAnsi="Tahoma" w:cs="Tahoma"/>
          <w:b/>
          <w:bCs/>
        </w:rPr>
        <w:t xml:space="preserve"> 1 publication web + offres d’emploi en ligne </w:t>
      </w:r>
    </w:p>
    <w:p w14:paraId="10E2A40E" w14:textId="77777777" w:rsidR="00CF00B8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 xml:space="preserve">Formule </w:t>
      </w:r>
      <w:r w:rsidRPr="002F41E8">
        <w:rPr>
          <w:rFonts w:ascii="Tahoma" w:hAnsi="Tahoma" w:cs="Tahoma"/>
          <w:i/>
          <w:iCs/>
        </w:rPr>
        <w:t>1 publication web</w:t>
      </w:r>
      <w:r>
        <w:rPr>
          <w:rFonts w:ascii="Tahoma" w:hAnsi="Tahoma" w:cs="Tahoma"/>
        </w:rPr>
        <w:t xml:space="preserve"> (comme pour le point précédent</w:t>
      </w:r>
      <w:r>
        <w:rPr>
          <w:rFonts w:ascii="Tahoma" w:hAnsi="Tahoma" w:cs="Tahoma"/>
          <w:vertAlign w:val="superscript"/>
        </w:rPr>
        <w:t>1</w:t>
      </w:r>
      <w:r>
        <w:rPr>
          <w:rFonts w:ascii="Tahoma" w:hAnsi="Tahoma" w:cs="Tahoma"/>
        </w:rPr>
        <w:t>)</w:t>
      </w:r>
    </w:p>
    <w:p w14:paraId="61BC6ECC" w14:textId="77777777" w:rsidR="00CF00B8" w:rsidRPr="00565FEA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 xml:space="preserve">En plus d’être diffusées sur le site web de l’ARIAMP, les </w:t>
      </w:r>
      <w:r w:rsidRPr="00565FEA">
        <w:rPr>
          <w:rFonts w:ascii="Tahoma" w:hAnsi="Tahoma" w:cs="Tahoma"/>
        </w:rPr>
        <w:t xml:space="preserve">offres d’emploi </w:t>
      </w:r>
      <w:r>
        <w:rPr>
          <w:rFonts w:ascii="Tahoma" w:hAnsi="Tahoma" w:cs="Tahoma"/>
        </w:rPr>
        <w:t xml:space="preserve">transmises par l’entreprise </w:t>
      </w:r>
      <w:r w:rsidRPr="00565FEA">
        <w:rPr>
          <w:rFonts w:ascii="Tahoma" w:hAnsi="Tahoma" w:cs="Tahoma"/>
        </w:rPr>
        <w:t>pour des profils d’ingénieur sont relayées sur les réseaux sociaux</w:t>
      </w:r>
      <w:r>
        <w:rPr>
          <w:rFonts w:ascii="Tahoma" w:hAnsi="Tahoma" w:cs="Tahoma"/>
        </w:rPr>
        <w:t xml:space="preserve"> de l’ARIAMP (LinkedIn et Facebook) </w:t>
      </w:r>
      <w:r w:rsidRPr="00565FEA">
        <w:rPr>
          <w:rFonts w:ascii="Tahoma" w:hAnsi="Tahoma" w:cs="Tahoma"/>
        </w:rPr>
        <w:t>jusqu’à la parution du prochain annuaire</w:t>
      </w:r>
      <w:r>
        <w:rPr>
          <w:rFonts w:ascii="Tahoma" w:hAnsi="Tahoma" w:cs="Tahoma"/>
        </w:rPr>
        <w:t>.</w:t>
      </w:r>
    </w:p>
    <w:p w14:paraId="14F36D6A" w14:textId="42E15A17" w:rsidR="00CF00B8" w:rsidRPr="00443354" w:rsidRDefault="00BA5579" w:rsidP="00CF00B8">
      <w:pPr>
        <w:pStyle w:val="Notedebasdepag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vertAlign w:val="superscript"/>
        </w:rPr>
        <w:t>(</w:t>
      </w:r>
      <w:r w:rsidR="00CF00B8" w:rsidRPr="00CF00B8">
        <w:rPr>
          <w:rFonts w:ascii="Tahoma" w:hAnsi="Tahoma" w:cs="Tahoma"/>
          <w:b/>
          <w:bCs/>
          <w:vertAlign w:val="superscript"/>
        </w:rPr>
        <w:t>3</w:t>
      </w:r>
      <w:r>
        <w:rPr>
          <w:rFonts w:ascii="Tahoma" w:hAnsi="Tahoma" w:cs="Tahoma"/>
          <w:b/>
          <w:bCs/>
          <w:vertAlign w:val="superscript"/>
        </w:rPr>
        <w:t xml:space="preserve">) </w:t>
      </w:r>
      <w:r w:rsidR="00CF00B8" w:rsidRPr="00443354">
        <w:rPr>
          <w:rFonts w:ascii="Tahoma" w:hAnsi="Tahoma" w:cs="Tahoma"/>
          <w:b/>
          <w:bCs/>
        </w:rPr>
        <w:t>1 publication web / 6 mois + offres d’emploi en ligne</w:t>
      </w:r>
    </w:p>
    <w:p w14:paraId="59B94529" w14:textId="77777777" w:rsidR="00CF00B8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 xml:space="preserve">Formule </w:t>
      </w:r>
      <w:r w:rsidRPr="00F82DD1">
        <w:rPr>
          <w:rFonts w:ascii="Tahoma" w:hAnsi="Tahoma" w:cs="Tahoma"/>
          <w:i/>
          <w:iCs/>
        </w:rPr>
        <w:t>1 publication web + offres d’emploi en ligne</w:t>
      </w:r>
      <w:r>
        <w:rPr>
          <w:rFonts w:ascii="Tahoma" w:hAnsi="Tahoma" w:cs="Tahoma"/>
        </w:rPr>
        <w:t xml:space="preserve"> (comme pour le point précédent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)</w:t>
      </w:r>
    </w:p>
    <w:p w14:paraId="339F24F0" w14:textId="77777777" w:rsidR="00CF00B8" w:rsidRPr="00565FEA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>La publication de mise en évidence du sponsor sur les réseaux sociaux (LinkedIn et Facebook) sera répétée tous les 6 mois (en septembre et en mars) jusqu’à la parution du prochain annuaire.</w:t>
      </w:r>
    </w:p>
    <w:p w14:paraId="7B58EC5E" w14:textId="3E4B9D10" w:rsidR="00CF00B8" w:rsidRPr="00443354" w:rsidRDefault="00BA5579" w:rsidP="00CF00B8">
      <w:pPr>
        <w:pStyle w:val="Notedebasdepag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vertAlign w:val="superscript"/>
        </w:rPr>
        <w:t>(</w:t>
      </w:r>
      <w:r w:rsidR="00CF00B8" w:rsidRPr="00CF00B8">
        <w:rPr>
          <w:rFonts w:ascii="Tahoma" w:hAnsi="Tahoma" w:cs="Tahoma"/>
          <w:b/>
          <w:bCs/>
          <w:vertAlign w:val="superscript"/>
        </w:rPr>
        <w:t>4</w:t>
      </w:r>
      <w:r>
        <w:rPr>
          <w:rFonts w:ascii="Tahoma" w:hAnsi="Tahoma" w:cs="Tahoma"/>
          <w:b/>
          <w:bCs/>
          <w:vertAlign w:val="superscript"/>
        </w:rPr>
        <w:t xml:space="preserve">) </w:t>
      </w:r>
      <w:r w:rsidR="00CF00B8" w:rsidRPr="00443354">
        <w:rPr>
          <w:rFonts w:ascii="Tahoma" w:hAnsi="Tahoma" w:cs="Tahoma"/>
          <w:b/>
          <w:bCs/>
        </w:rPr>
        <w:t>Pages de couverture et rabats</w:t>
      </w:r>
    </w:p>
    <w:p w14:paraId="09E413A9" w14:textId="77BB0BAA" w:rsidR="00CF00B8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>Pour les insertions sur les pages de couverture et rabats, l’association attribuera la zone de sponsor sous réserve de disponibilité. Le cas échéant, l’association reprendra contact avec vous.</w:t>
      </w:r>
    </w:p>
    <w:p w14:paraId="65B7980D" w14:textId="77777777" w:rsidR="00514721" w:rsidRDefault="00514721" w:rsidP="00CF00B8">
      <w:pPr>
        <w:pStyle w:val="Notedebasdepage"/>
      </w:pPr>
    </w:p>
    <w:p w14:paraId="64D57128" w14:textId="017680D2" w:rsidR="00887B55" w:rsidRDefault="00C77DBD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389690" wp14:editId="75899C37">
                <wp:simplePos x="0" y="0"/>
                <wp:positionH relativeFrom="column">
                  <wp:posOffset>176122</wp:posOffset>
                </wp:positionH>
                <wp:positionV relativeFrom="paragraph">
                  <wp:posOffset>-116707</wp:posOffset>
                </wp:positionV>
                <wp:extent cx="802531" cy="1269317"/>
                <wp:effectExtent l="0" t="0" r="17145" b="7620"/>
                <wp:wrapNone/>
                <wp:docPr id="672490558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31" cy="1269317"/>
                          <a:chOff x="0" y="0"/>
                          <a:chExt cx="802531" cy="1269317"/>
                        </a:xfrm>
                      </wpg:grpSpPr>
                      <wps:wsp>
                        <wps:cNvPr id="12497588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7451" y="197892"/>
                            <a:ext cx="450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58FA" w14:textId="4EBA97FF" w:rsidR="00E65232" w:rsidRDefault="006B11D5" w:rsidP="00E65232">
                              <w:r>
                                <w:rPr>
                                  <w:rFonts w:cs="Calibri"/>
                                  <w:color w:val="6B1132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24991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45660" y="0"/>
                            <a:ext cx="450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5FBA8" w14:textId="54E8C9C5" w:rsidR="006B11D5" w:rsidRDefault="006B11D5" w:rsidP="006B11D5">
                              <w:r>
                                <w:rPr>
                                  <w:rFonts w:cs="Calibri"/>
                                  <w:color w:val="6B1132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74005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798394"/>
                            <a:ext cx="450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73D8" w14:textId="15E40E39" w:rsidR="006B11D5" w:rsidRDefault="006B11D5" w:rsidP="006B11D5">
                              <w:r>
                                <w:rPr>
                                  <w:rFonts w:cs="Calibri"/>
                                  <w:color w:val="6B1132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17713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93678" y="1050877"/>
                            <a:ext cx="450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FC00" w14:textId="4DDE2995" w:rsidR="002733AF" w:rsidRDefault="002733AF" w:rsidP="002733AF">
                              <w:r>
                                <w:rPr>
                                  <w:rFonts w:cs="Calibri"/>
                                  <w:color w:val="6B1132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89690" id="Groupe 24" o:spid="_x0000_s1027" style="position:absolute;left:0;text-align:left;margin-left:13.85pt;margin-top:-9.2pt;width:63.2pt;height:99.95pt;z-index:251671552" coordsize="8025,1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">
                <v:rect id="Rectangle 21" o:spid="_x0000_s1028" style="position:absolute;left:7574;top:1978;width:45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" filled="f" stroked="f">
                  <v:textbox style="mso-fit-shape-to-text:t" inset="0,0,0,0">
                    <w:txbxContent>
                      <w:p w14:paraId="2CC758FA" w14:textId="4EBA97FF" w:rsidR="00E65232" w:rsidRDefault="006B11D5" w:rsidP="00E65232">
                        <w:r>
                          <w:rPr>
                            <w:rFonts w:cs="Calibri"/>
                            <w:color w:val="6B1132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29" style="position:absolute;left:2456;width:45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" filled="f" stroked="f">
                  <v:textbox style="mso-fit-shape-to-text:t" inset="0,0,0,0">
                    <w:txbxContent>
                      <w:p w14:paraId="6765FBA8" w14:textId="54E8C9C5" w:rsidR="006B11D5" w:rsidRDefault="006B11D5" w:rsidP="006B11D5">
                        <w:r>
                          <w:rPr>
                            <w:rFonts w:cs="Calibri"/>
                            <w:color w:val="6B1132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30" style="position:absolute;top:7983;width:45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19173D8" w14:textId="15E40E39" w:rsidR="006B11D5" w:rsidRDefault="006B11D5" w:rsidP="006B11D5">
                        <w:r>
                          <w:rPr>
                            <w:rFonts w:cs="Calibri"/>
                            <w:color w:val="6B1132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031" style="position:absolute;left:5936;top:10508;width:45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" filled="f" stroked="f">
                  <v:textbox style="mso-fit-shape-to-text:t" inset="0,0,0,0">
                    <w:txbxContent>
                      <w:p w14:paraId="7E2CFC00" w14:textId="4DDE2995" w:rsidR="002733AF" w:rsidRDefault="002733AF" w:rsidP="002733AF">
                        <w:r>
                          <w:rPr>
                            <w:rFonts w:cs="Calibri"/>
                            <w:color w:val="6B1132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87B55">
        <w:rPr>
          <w:noProof/>
        </w:rPr>
        <mc:AlternateContent>
          <mc:Choice Requires="wpg">
            <w:drawing>
              <wp:inline distT="0" distB="0" distL="0" distR="0" wp14:anchorId="74C3562F" wp14:editId="65ED9795">
                <wp:extent cx="1901384" cy="1779270"/>
                <wp:effectExtent l="0" t="0" r="3810" b="30480"/>
                <wp:docPr id="152056324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384" cy="1779270"/>
                          <a:chOff x="0" y="635"/>
                          <a:chExt cx="1901384" cy="1779270"/>
                        </a:xfrm>
                      </wpg:grpSpPr>
                      <wps:wsp>
                        <wps:cNvPr id="608387172" name="Freeform 20"/>
                        <wps:cNvSpPr>
                          <a:spLocks/>
                        </wps:cNvSpPr>
                        <wps:spPr bwMode="auto">
                          <a:xfrm>
                            <a:off x="1643380" y="316230"/>
                            <a:ext cx="83820" cy="17907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82"/>
                              <a:gd name="T2" fmla="*/ 103 w 132"/>
                              <a:gd name="T3" fmla="*/ 0 h 282"/>
                              <a:gd name="T4" fmla="*/ 0 w 132"/>
                              <a:gd name="T5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2" h="282">
                                <a:moveTo>
                                  <a:pt x="132" y="0"/>
                                </a:moveTo>
                                <a:lnTo>
                                  <a:pt x="103" y="0"/>
                                </a:lnTo>
                                <a:lnTo>
                                  <a:pt x="0" y="282"/>
                                </a:lnTo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6B113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47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30705" y="325120"/>
                            <a:ext cx="4508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BA2D4" w14:textId="77777777" w:rsidR="00887B55" w:rsidRDefault="00887B55" w:rsidP="00887B55">
                              <w:r>
                                <w:rPr>
                                  <w:rFonts w:cs="Calibri"/>
                                  <w:color w:val="6B1132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894189" name="Freeform 7"/>
                        <wps:cNvSpPr>
                          <a:spLocks/>
                        </wps:cNvSpPr>
                        <wps:spPr bwMode="auto">
                          <a:xfrm>
                            <a:off x="472440" y="402590"/>
                            <a:ext cx="624840" cy="1370330"/>
                          </a:xfrm>
                          <a:custGeom>
                            <a:avLst/>
                            <a:gdLst>
                              <a:gd name="T0" fmla="*/ 0 w 984"/>
                              <a:gd name="T1" fmla="*/ 0 h 2158"/>
                              <a:gd name="T2" fmla="*/ 984 w 984"/>
                              <a:gd name="T3" fmla="*/ 301 h 2158"/>
                              <a:gd name="T4" fmla="*/ 984 w 984"/>
                              <a:gd name="T5" fmla="*/ 2158 h 2158"/>
                              <a:gd name="T6" fmla="*/ 0 w 984"/>
                              <a:gd name="T7" fmla="*/ 1856 h 2158"/>
                              <a:gd name="T8" fmla="*/ 0 w 984"/>
                              <a:gd name="T9" fmla="*/ 0 h 2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4" h="2158">
                                <a:moveTo>
                                  <a:pt x="0" y="0"/>
                                </a:moveTo>
                                <a:lnTo>
                                  <a:pt x="984" y="301"/>
                                </a:lnTo>
                                <a:lnTo>
                                  <a:pt x="984" y="2158"/>
                                </a:lnTo>
                                <a:lnTo>
                                  <a:pt x="0" y="18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6B113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2231" name="Freeform 9"/>
                        <wps:cNvSpPr>
                          <a:spLocks/>
                        </wps:cNvSpPr>
                        <wps:spPr bwMode="auto">
                          <a:xfrm>
                            <a:off x="0" y="124460"/>
                            <a:ext cx="469265" cy="1452880"/>
                          </a:xfrm>
                          <a:custGeom>
                            <a:avLst/>
                            <a:gdLst>
                              <a:gd name="T0" fmla="*/ 0 w 739"/>
                              <a:gd name="T1" fmla="*/ 0 h 2288"/>
                              <a:gd name="T2" fmla="*/ 739 w 739"/>
                              <a:gd name="T3" fmla="*/ 438 h 2288"/>
                              <a:gd name="T4" fmla="*/ 739 w 739"/>
                              <a:gd name="T5" fmla="*/ 2288 h 2288"/>
                              <a:gd name="T6" fmla="*/ 0 w 739"/>
                              <a:gd name="T7" fmla="*/ 1850 h 2288"/>
                              <a:gd name="T8" fmla="*/ 0 w 739"/>
                              <a:gd name="T9" fmla="*/ 0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9" h="2288">
                                <a:moveTo>
                                  <a:pt x="0" y="0"/>
                                </a:moveTo>
                                <a:lnTo>
                                  <a:pt x="739" y="438"/>
                                </a:lnTo>
                                <a:lnTo>
                                  <a:pt x="739" y="2288"/>
                                </a:lnTo>
                                <a:lnTo>
                                  <a:pt x="0" y="1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6B113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23315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05976" y="586740"/>
                            <a:ext cx="795408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6135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5290" y="635"/>
                            <a:ext cx="217805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39223" name="Freeform 12"/>
                        <wps:cNvSpPr>
                          <a:spLocks/>
                        </wps:cNvSpPr>
                        <wps:spPr bwMode="auto">
                          <a:xfrm>
                            <a:off x="313055" y="36830"/>
                            <a:ext cx="83820" cy="17907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82"/>
                              <a:gd name="T2" fmla="*/ 103 w 132"/>
                              <a:gd name="T3" fmla="*/ 0 h 282"/>
                              <a:gd name="T4" fmla="*/ 0 w 132"/>
                              <a:gd name="T5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2" h="282">
                                <a:moveTo>
                                  <a:pt x="132" y="0"/>
                                </a:moveTo>
                                <a:lnTo>
                                  <a:pt x="103" y="0"/>
                                </a:lnTo>
                                <a:lnTo>
                                  <a:pt x="0" y="282"/>
                                </a:lnTo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6B113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7574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73760" y="193675"/>
                            <a:ext cx="21844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969052" name="Freeform 16"/>
                        <wps:cNvSpPr>
                          <a:spLocks/>
                        </wps:cNvSpPr>
                        <wps:spPr bwMode="auto">
                          <a:xfrm>
                            <a:off x="772160" y="229235"/>
                            <a:ext cx="83820" cy="17970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83"/>
                              <a:gd name="T2" fmla="*/ 103 w 132"/>
                              <a:gd name="T3" fmla="*/ 0 h 283"/>
                              <a:gd name="T4" fmla="*/ 0 w 132"/>
                              <a:gd name="T5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2" h="283">
                                <a:moveTo>
                                  <a:pt x="132" y="0"/>
                                </a:moveTo>
                                <a:lnTo>
                                  <a:pt x="103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6B113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5172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6370" y="745490"/>
                            <a:ext cx="19685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53099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11835" y="958850"/>
                            <a:ext cx="19685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562F" id="Groupe 1" o:spid="_x0000_s1032" style="width:149.7pt;height:140.1pt;mso-position-horizontal-relative:char;mso-position-vertical-relative:line" coordorigin=",6" coordsize="19013,17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">
                <v:shape id="Freeform 20" o:spid="_x0000_s1033" style="position:absolute;left:16433;top:3162;width:839;height:1791;visibility:visible;mso-wrap-style:square;v-text-anchor:top" coordsize="13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" path="m132,l103,,,282e" filled="f" strokecolor="#6b1132" strokeweight=".85pt">
                  <v:stroke joinstyle="miter"/>
                  <v:path arrowok="t" o:connecttype="custom" o:connectlocs="83820,0;65405,0;0,179070" o:connectangles="0,0,0"/>
                </v:shape>
                <v:rect id="Rectangle 21" o:spid="_x0000_s1034" style="position:absolute;left:18307;top:3251;width:45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" filled="f" stroked="f">
                  <v:textbox style="mso-fit-shape-to-text:t" inset="0,0,0,0">
                    <w:txbxContent>
                      <w:p w14:paraId="56CBA2D4" w14:textId="77777777" w:rsidR="00887B55" w:rsidRDefault="00887B55" w:rsidP="00887B55">
                        <w:r>
                          <w:rPr>
                            <w:rFonts w:cs="Calibri"/>
                            <w:color w:val="6B1132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Freeform 7" o:spid="_x0000_s1035" style="position:absolute;left:4724;top:4025;width:6248;height:13704;visibility:visible;mso-wrap-style:square;v-text-anchor:top" coordsize="984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" path="m,l984,301r,1857l,1856,,xe" filled="f" strokecolor="#6b1132" strokeweight=".85pt">
                  <v:stroke joinstyle="miter"/>
                  <v:path arrowok="t" o:connecttype="custom" o:connectlocs="0,0;624840,191135;624840,1370330;0,1178560;0,0" o:connectangles="0,0,0,0,0"/>
                </v:shape>
                <v:shape id="Freeform 9" o:spid="_x0000_s1036" style="position:absolute;top:1244;width:4692;height:14529;visibility:visible;mso-wrap-style:square;v-text-anchor:top" coordsize="739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" path="m,l739,438r,1850l,1850,,xe" filled="f" strokecolor="#6b1132" strokeweight=".85pt">
                  <v:stroke joinstyle="miter"/>
                  <v:path arrowok="t" o:connecttype="custom" o:connectlocs="0,0;469265,278130;469265,1452880;0,1174750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7" type="#_x0000_t75" style="position:absolute;left:11059;top:5867;width:7954;height:1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">
                  <v:imagedata r:id="rId15" o:title=""/>
                </v:shape>
                <v:rect id="Rectangle 11" o:spid="_x0000_s1038" style="position:absolute;left:4152;top:6;width:2178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" stroked="f"/>
                <v:shape id="Freeform 12" o:spid="_x0000_s1039" style="position:absolute;left:3130;top:368;width:838;height:1791;visibility:visible;mso-wrap-style:square;v-text-anchor:top" coordsize="13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" path="m132,l103,,,282e" filled="f" strokecolor="#6b1132" strokeweight=".85pt">
                  <v:stroke joinstyle="miter"/>
                  <v:path arrowok="t" o:connecttype="custom" o:connectlocs="83820,0;65405,0;0,179070" o:connectangles="0,0,0"/>
                </v:shape>
                <v:rect id="Rectangle 15" o:spid="_x0000_s1040" style="position:absolute;left:8737;top:1936;width:218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" stroked="f"/>
                <v:shape id="Freeform 16" o:spid="_x0000_s1041" style="position:absolute;left:7721;top:2292;width:838;height:1797;visibility:visible;mso-wrap-style:square;v-text-anchor:top" coordsize="13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" path="m132,l103,,,283e" filled="f" strokecolor="#6b1132" strokeweight=".85pt">
                  <v:stroke joinstyle="miter"/>
                  <v:path arrowok="t" o:connecttype="custom" o:connectlocs="83820,0;65405,0;0,179705" o:connectangles="0,0,0"/>
                </v:shape>
                <v:rect id="Rectangle 23" o:spid="_x0000_s1042" style="position:absolute;left:1663;top:7454;width:196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" stroked="f"/>
                <v:rect id="Rectangle 26" o:spid="_x0000_s1043" style="position:absolute;left:7118;top:9588;width:196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" stroked="f"/>
                <w10:anchorlock/>
              </v:group>
            </w:pict>
          </mc:Fallback>
        </mc:AlternateContent>
      </w:r>
    </w:p>
    <w:p w14:paraId="4C6ADAA8" w14:textId="77777777" w:rsidR="00887B55" w:rsidRDefault="00887B55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0CC56D" w14:textId="55A87315" w:rsidR="00887B55" w:rsidRDefault="00887B55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6AE741E" w14:textId="57B194BD" w:rsidR="009C6534" w:rsidRPr="006F0FC6" w:rsidRDefault="009C6534" w:rsidP="00145CF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45CF6">
        <w:rPr>
          <w:rFonts w:ascii="Tahoma" w:hAnsi="Tahoma" w:cs="Tahoma"/>
          <w:sz w:val="28"/>
          <w:szCs w:val="28"/>
        </w:rPr>
        <w:t xml:space="preserve">Informations à transmettre au plus tard pour le </w:t>
      </w:r>
      <w:r w:rsidR="00074F4C">
        <w:rPr>
          <w:rFonts w:ascii="Tahoma" w:hAnsi="Tahoma" w:cs="Tahoma"/>
          <w:sz w:val="28"/>
          <w:szCs w:val="28"/>
        </w:rPr>
        <w:t>20</w:t>
      </w:r>
      <w:r w:rsidR="00145CF6">
        <w:rPr>
          <w:rFonts w:ascii="Tahoma" w:hAnsi="Tahoma" w:cs="Tahoma"/>
          <w:sz w:val="28"/>
          <w:szCs w:val="28"/>
        </w:rPr>
        <w:t xml:space="preserve"> </w:t>
      </w:r>
      <w:r w:rsidR="009F1A57">
        <w:rPr>
          <w:rFonts w:ascii="Tahoma" w:hAnsi="Tahoma" w:cs="Tahoma"/>
          <w:sz w:val="28"/>
          <w:szCs w:val="28"/>
        </w:rPr>
        <w:t>août</w:t>
      </w:r>
      <w:r w:rsidRPr="00145CF6">
        <w:rPr>
          <w:rFonts w:ascii="Tahoma" w:hAnsi="Tahoma" w:cs="Tahoma"/>
          <w:sz w:val="28"/>
          <w:szCs w:val="28"/>
        </w:rPr>
        <w:t xml:space="preserve"> 202</w:t>
      </w:r>
      <w:r w:rsidR="00C8694B">
        <w:rPr>
          <w:rFonts w:ascii="Tahoma" w:hAnsi="Tahoma" w:cs="Tahoma"/>
          <w:sz w:val="28"/>
          <w:szCs w:val="28"/>
        </w:rPr>
        <w:t>6</w:t>
      </w:r>
    </w:p>
    <w:p w14:paraId="4DA98355" w14:textId="77777777" w:rsidR="009C6534" w:rsidRDefault="009C6534" w:rsidP="009C6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3D3E55" w14:textId="14A035AD" w:rsidR="00B9392E" w:rsidRPr="00BC17DF" w:rsidRDefault="00196C50" w:rsidP="009C65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C17DF">
        <w:rPr>
          <w:rFonts w:ascii="Tahoma" w:hAnsi="Tahoma" w:cs="Tahoma"/>
          <w:b/>
          <w:bCs/>
          <w:sz w:val="20"/>
          <w:szCs w:val="20"/>
        </w:rPr>
        <w:t>Formulaire d’inscription</w:t>
      </w:r>
      <w:r w:rsidR="00FC28E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C28EC" w:rsidRPr="00FC28EC">
        <w:rPr>
          <w:rFonts w:ascii="Tahoma" w:hAnsi="Tahoma" w:cs="Tahoma"/>
          <w:sz w:val="20"/>
          <w:szCs w:val="20"/>
        </w:rPr>
        <w:t>(voir ci-dessous)</w:t>
      </w:r>
    </w:p>
    <w:p w14:paraId="0E8F9283" w14:textId="24AD05DE" w:rsidR="00BC17DF" w:rsidRDefault="007362FA" w:rsidP="00BC17DF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À</w:t>
      </w:r>
      <w:r w:rsidR="00BC17DF">
        <w:rPr>
          <w:rFonts w:ascii="Tahoma" w:hAnsi="Tahoma" w:cs="Tahoma"/>
          <w:sz w:val="20"/>
          <w:szCs w:val="20"/>
        </w:rPr>
        <w:t xml:space="preserve"> compléter en ligne </w:t>
      </w:r>
      <w:r w:rsidR="0056087C" w:rsidRPr="0056087C">
        <w:rPr>
          <w:rFonts w:ascii="Tahoma" w:hAnsi="Tahoma" w:cs="Tahoma"/>
          <w:sz w:val="20"/>
          <w:szCs w:val="20"/>
        </w:rPr>
        <w:t>www.ariamp.be/ANNUAIRE_202</w:t>
      </w:r>
      <w:r w:rsidR="008A6BE4">
        <w:rPr>
          <w:rFonts w:ascii="Tahoma" w:hAnsi="Tahoma" w:cs="Tahoma"/>
          <w:sz w:val="20"/>
          <w:szCs w:val="20"/>
        </w:rPr>
        <w:t>5</w:t>
      </w:r>
      <w:r w:rsidR="0056087C" w:rsidRPr="0056087C">
        <w:rPr>
          <w:rFonts w:ascii="Tahoma" w:hAnsi="Tahoma" w:cs="Tahoma"/>
          <w:sz w:val="20"/>
          <w:szCs w:val="20"/>
        </w:rPr>
        <w:t>-202</w:t>
      </w:r>
      <w:r w:rsidR="008A6BE4">
        <w:rPr>
          <w:rFonts w:ascii="Tahoma" w:hAnsi="Tahoma" w:cs="Tahoma"/>
          <w:sz w:val="20"/>
          <w:szCs w:val="20"/>
        </w:rPr>
        <w:t>6</w:t>
      </w:r>
      <w:r w:rsidR="0056087C" w:rsidRPr="0056087C">
        <w:rPr>
          <w:rFonts w:ascii="Tahoma" w:hAnsi="Tahoma" w:cs="Tahoma"/>
          <w:sz w:val="20"/>
          <w:szCs w:val="20"/>
        </w:rPr>
        <w:t>-202</w:t>
      </w:r>
      <w:r w:rsidR="008A6BE4">
        <w:rPr>
          <w:rFonts w:ascii="Tahoma" w:hAnsi="Tahoma" w:cs="Tahoma"/>
          <w:sz w:val="20"/>
          <w:szCs w:val="20"/>
        </w:rPr>
        <w:t>7</w:t>
      </w:r>
    </w:p>
    <w:p w14:paraId="569DA166" w14:textId="1852638A" w:rsidR="0038131F" w:rsidRDefault="0038131F" w:rsidP="0038131F">
      <w:pPr>
        <w:pStyle w:val="Paragraphedeliste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ou</w:t>
      </w:r>
      <w:proofErr w:type="gramEnd"/>
    </w:p>
    <w:p w14:paraId="19F0FD0C" w14:textId="09F6F860" w:rsidR="0038131F" w:rsidRPr="00B9392E" w:rsidRDefault="0038131F" w:rsidP="00BC17DF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renvoyer par mail à </w:t>
      </w:r>
      <w:r w:rsidRPr="0038131F">
        <w:rPr>
          <w:rFonts w:ascii="Tahoma" w:hAnsi="Tahoma" w:cs="Tahoma"/>
          <w:sz w:val="20"/>
          <w:szCs w:val="20"/>
        </w:rPr>
        <w:t>annuaire@ariamp.be</w:t>
      </w:r>
    </w:p>
    <w:p w14:paraId="7B2024F3" w14:textId="5B4D3027" w:rsidR="009C6534" w:rsidRPr="0097685A" w:rsidRDefault="009C6534" w:rsidP="009C65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4B42">
        <w:rPr>
          <w:rFonts w:ascii="Tahoma" w:hAnsi="Tahoma" w:cs="Tahoma"/>
          <w:b/>
          <w:bCs/>
          <w:sz w:val="20"/>
          <w:szCs w:val="20"/>
        </w:rPr>
        <w:t>C</w:t>
      </w:r>
      <w:r w:rsidRPr="006F0FC6">
        <w:rPr>
          <w:rFonts w:ascii="Tahoma" w:hAnsi="Tahoma" w:cs="Tahoma"/>
          <w:b/>
          <w:bCs/>
          <w:sz w:val="20"/>
          <w:szCs w:val="20"/>
        </w:rPr>
        <w:t>liché</w:t>
      </w:r>
      <w:r>
        <w:rPr>
          <w:rFonts w:ascii="Tahoma" w:hAnsi="Tahoma" w:cs="Tahoma"/>
          <w:b/>
          <w:bCs/>
          <w:sz w:val="20"/>
          <w:szCs w:val="20"/>
        </w:rPr>
        <w:t xml:space="preserve"> de la publicité</w:t>
      </w:r>
    </w:p>
    <w:p w14:paraId="1B366CA6" w14:textId="77777777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6F0FC6">
        <w:rPr>
          <w:rFonts w:ascii="Tahoma" w:hAnsi="Tahoma" w:cs="Tahoma"/>
          <w:sz w:val="20"/>
          <w:szCs w:val="20"/>
        </w:rPr>
        <w:t>ormat électronique "JPEG" ou "PDF"</w:t>
      </w:r>
    </w:p>
    <w:p w14:paraId="11F2E537" w14:textId="77777777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ésolution minimale :</w:t>
      </w:r>
      <w:r w:rsidRPr="006F0FC6">
        <w:rPr>
          <w:rFonts w:ascii="Tahoma" w:hAnsi="Tahoma" w:cs="Tahoma"/>
          <w:sz w:val="20"/>
          <w:szCs w:val="20"/>
        </w:rPr>
        <w:t xml:space="preserve"> 300 dpi</w:t>
      </w:r>
    </w:p>
    <w:p w14:paraId="2E501858" w14:textId="46A2F923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ille à respecter en fonction de la publicité choisie (voir tableau ci-dessus)</w:t>
      </w:r>
    </w:p>
    <w:p w14:paraId="753C842F" w14:textId="26BCA5E6" w:rsidR="0056087C" w:rsidRDefault="0056087C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renvoyer par mail à </w:t>
      </w:r>
      <w:r w:rsidRPr="0038131F">
        <w:rPr>
          <w:rFonts w:ascii="Tahoma" w:hAnsi="Tahoma" w:cs="Tahoma"/>
          <w:sz w:val="20"/>
          <w:szCs w:val="20"/>
        </w:rPr>
        <w:t>annuaire@ariamp.be</w:t>
      </w:r>
    </w:p>
    <w:p w14:paraId="51C2A5A2" w14:textId="2A3D0B67" w:rsidR="009C6534" w:rsidRPr="006A6B93" w:rsidRDefault="009C6534" w:rsidP="009C65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24AC4">
        <w:rPr>
          <w:rFonts w:ascii="Tahoma" w:hAnsi="Tahoma" w:cs="Tahoma"/>
          <w:b/>
          <w:bCs/>
          <w:sz w:val="20"/>
          <w:szCs w:val="20"/>
        </w:rPr>
        <w:t xml:space="preserve">Logo </w:t>
      </w:r>
      <w:r w:rsidR="008E5D24">
        <w:rPr>
          <w:rFonts w:ascii="Tahoma" w:hAnsi="Tahoma" w:cs="Tahoma"/>
          <w:b/>
          <w:bCs/>
          <w:sz w:val="20"/>
          <w:szCs w:val="20"/>
        </w:rPr>
        <w:t>de l’entreprise</w:t>
      </w:r>
    </w:p>
    <w:p w14:paraId="33592480" w14:textId="77777777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6F0FC6">
        <w:rPr>
          <w:rFonts w:ascii="Tahoma" w:hAnsi="Tahoma" w:cs="Tahoma"/>
          <w:sz w:val="20"/>
          <w:szCs w:val="20"/>
        </w:rPr>
        <w:t xml:space="preserve">ormat électronique "JPEG" ou "PDF" </w:t>
      </w:r>
    </w:p>
    <w:p w14:paraId="7DDA0482" w14:textId="77777777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ésolution minimale :</w:t>
      </w:r>
      <w:r w:rsidRPr="006F0FC6">
        <w:rPr>
          <w:rFonts w:ascii="Tahoma" w:hAnsi="Tahoma" w:cs="Tahoma"/>
          <w:sz w:val="20"/>
          <w:szCs w:val="20"/>
        </w:rPr>
        <w:t xml:space="preserve"> 300 dpi</w:t>
      </w:r>
    </w:p>
    <w:p w14:paraId="2FEBF067" w14:textId="5A26BC8B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F0FC6">
        <w:rPr>
          <w:rFonts w:ascii="Tahoma" w:hAnsi="Tahoma" w:cs="Tahoma"/>
          <w:sz w:val="20"/>
          <w:szCs w:val="20"/>
        </w:rPr>
        <w:t xml:space="preserve">Chaque </w:t>
      </w:r>
      <w:r>
        <w:rPr>
          <w:rFonts w:ascii="Tahoma" w:hAnsi="Tahoma" w:cs="Tahoma"/>
          <w:sz w:val="20"/>
          <w:szCs w:val="20"/>
        </w:rPr>
        <w:t>logo</w:t>
      </w:r>
      <w:r w:rsidRPr="006F0FC6">
        <w:rPr>
          <w:rFonts w:ascii="Tahoma" w:hAnsi="Tahoma" w:cs="Tahoma"/>
          <w:sz w:val="20"/>
          <w:szCs w:val="20"/>
        </w:rPr>
        <w:t xml:space="preserve"> figurera également note site Web </w:t>
      </w:r>
      <w:r>
        <w:rPr>
          <w:rFonts w:ascii="Tahoma" w:hAnsi="Tahoma" w:cs="Tahoma"/>
          <w:sz w:val="20"/>
          <w:szCs w:val="20"/>
        </w:rPr>
        <w:t>et nos pages de réseaux sociaux</w:t>
      </w:r>
    </w:p>
    <w:p w14:paraId="1B1C1443" w14:textId="1F421A2B" w:rsidR="0056087C" w:rsidRPr="006A6B93" w:rsidRDefault="0056087C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renvoyer par mail à </w:t>
      </w:r>
      <w:r w:rsidRPr="0038131F">
        <w:rPr>
          <w:rFonts w:ascii="Tahoma" w:hAnsi="Tahoma" w:cs="Tahoma"/>
          <w:sz w:val="20"/>
          <w:szCs w:val="20"/>
        </w:rPr>
        <w:t>annuaire@ariamp.be</w:t>
      </w:r>
    </w:p>
    <w:p w14:paraId="09727EF5" w14:textId="77777777" w:rsidR="009C6534" w:rsidRDefault="009C6534" w:rsidP="009C6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F6BB8A" w14:textId="77777777" w:rsidR="009C6534" w:rsidRDefault="009C6534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77ABA6" w14:textId="6F3310D8" w:rsidR="00AF3EE5" w:rsidRDefault="00A03822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F0FC6">
        <w:rPr>
          <w:rFonts w:ascii="Tahoma" w:hAnsi="Tahoma" w:cs="Tahoma"/>
          <w:sz w:val="20"/>
          <w:szCs w:val="20"/>
        </w:rPr>
        <w:t>La facture sera envoyée dans les meilleurs délais.</w:t>
      </w:r>
    </w:p>
    <w:p w14:paraId="40E8F1DA" w14:textId="77777777" w:rsidR="001D0766" w:rsidRDefault="001D0766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0A2281" w14:textId="2D30D4C1" w:rsidR="00AF3EE5" w:rsidRDefault="00AF3EE5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A92AD0" w14:textId="66702BFD" w:rsidR="00EF4F63" w:rsidRDefault="00EF4F6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7837B9B" w14:textId="0E8E8F8D" w:rsidR="008633B2" w:rsidRPr="00AD0621" w:rsidRDefault="008633B2" w:rsidP="008633B2">
      <w:pPr>
        <w:tabs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02EE51A" w14:textId="4FAB2224" w:rsidR="00F7771A" w:rsidRPr="007F6C6B" w:rsidRDefault="00F7771A" w:rsidP="00F7771A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éponse</w:t>
      </w:r>
    </w:p>
    <w:p w14:paraId="17837BA3" w14:textId="251DB15C" w:rsidR="00273B67" w:rsidRDefault="00273B67" w:rsidP="00D6318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75470">
        <w:rPr>
          <w:rFonts w:ascii="Tahoma" w:hAnsi="Tahoma" w:cs="Tahoma"/>
          <w:sz w:val="20"/>
          <w:szCs w:val="20"/>
        </w:rPr>
        <w:t xml:space="preserve">Merci de bien vouloir le compléter </w:t>
      </w:r>
      <w:r>
        <w:rPr>
          <w:rFonts w:ascii="Tahoma" w:hAnsi="Tahoma" w:cs="Tahoma"/>
          <w:sz w:val="20"/>
          <w:szCs w:val="20"/>
        </w:rPr>
        <w:t xml:space="preserve">ce </w:t>
      </w:r>
      <w:r w:rsidR="005A19CA">
        <w:rPr>
          <w:rFonts w:ascii="Tahoma" w:hAnsi="Tahoma" w:cs="Tahoma"/>
          <w:sz w:val="20"/>
          <w:szCs w:val="20"/>
        </w:rPr>
        <w:t>formulaire d’inscription</w:t>
      </w:r>
      <w:r>
        <w:rPr>
          <w:rFonts w:ascii="Tahoma" w:hAnsi="Tahoma" w:cs="Tahoma"/>
          <w:sz w:val="20"/>
          <w:szCs w:val="20"/>
        </w:rPr>
        <w:t xml:space="preserve"> </w:t>
      </w:r>
      <w:r w:rsidR="00F7771A">
        <w:rPr>
          <w:rFonts w:ascii="Tahoma" w:hAnsi="Tahoma" w:cs="Tahoma"/>
          <w:sz w:val="20"/>
          <w:szCs w:val="20"/>
        </w:rPr>
        <w:t xml:space="preserve">en ligne ou </w:t>
      </w:r>
      <w:r w:rsidR="00300AE7">
        <w:rPr>
          <w:rFonts w:ascii="Tahoma" w:hAnsi="Tahoma" w:cs="Tahoma"/>
          <w:sz w:val="20"/>
          <w:szCs w:val="20"/>
        </w:rPr>
        <w:t xml:space="preserve">de le </w:t>
      </w:r>
      <w:r w:rsidRPr="00575470">
        <w:rPr>
          <w:rFonts w:ascii="Tahoma" w:hAnsi="Tahoma" w:cs="Tahoma"/>
          <w:sz w:val="20"/>
          <w:szCs w:val="20"/>
        </w:rPr>
        <w:t xml:space="preserve">renvoyer </w:t>
      </w:r>
      <w:r>
        <w:rPr>
          <w:rFonts w:ascii="Tahoma" w:hAnsi="Tahoma" w:cs="Tahoma"/>
          <w:sz w:val="20"/>
          <w:szCs w:val="20"/>
        </w:rPr>
        <w:t xml:space="preserve">pour le </w:t>
      </w:r>
      <w:r w:rsidR="00C87614">
        <w:rPr>
          <w:rFonts w:ascii="Tahoma" w:hAnsi="Tahoma" w:cs="Tahoma"/>
          <w:sz w:val="20"/>
          <w:szCs w:val="20"/>
        </w:rPr>
        <w:t>jeudi</w:t>
      </w:r>
      <w:r w:rsidR="000D297D">
        <w:rPr>
          <w:rFonts w:ascii="Tahoma" w:hAnsi="Tahoma" w:cs="Tahoma"/>
          <w:sz w:val="20"/>
          <w:szCs w:val="20"/>
        </w:rPr>
        <w:t xml:space="preserve"> 2</w:t>
      </w:r>
      <w:r w:rsidR="00C8761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</w:t>
      </w:r>
      <w:r w:rsidR="009F1A57">
        <w:rPr>
          <w:rFonts w:ascii="Tahoma" w:hAnsi="Tahoma" w:cs="Tahoma"/>
          <w:sz w:val="20"/>
          <w:szCs w:val="20"/>
        </w:rPr>
        <w:t>août</w:t>
      </w:r>
      <w:r>
        <w:rPr>
          <w:rFonts w:ascii="Tahoma" w:hAnsi="Tahoma" w:cs="Tahoma"/>
          <w:sz w:val="20"/>
          <w:szCs w:val="20"/>
        </w:rPr>
        <w:t xml:space="preserve"> 20</w:t>
      </w:r>
      <w:r w:rsidR="000D1158">
        <w:rPr>
          <w:rFonts w:ascii="Tahoma" w:hAnsi="Tahoma" w:cs="Tahoma"/>
          <w:sz w:val="20"/>
          <w:szCs w:val="20"/>
        </w:rPr>
        <w:t>2</w:t>
      </w:r>
      <w:r w:rsidR="000D297D">
        <w:rPr>
          <w:rFonts w:ascii="Tahoma" w:hAnsi="Tahoma" w:cs="Tahoma"/>
          <w:sz w:val="20"/>
          <w:szCs w:val="20"/>
        </w:rPr>
        <w:t>6</w:t>
      </w:r>
      <w:r w:rsidR="00CE09EF">
        <w:rPr>
          <w:rFonts w:ascii="Tahoma" w:hAnsi="Tahoma" w:cs="Tahoma"/>
          <w:sz w:val="20"/>
          <w:szCs w:val="20"/>
        </w:rPr>
        <w:t xml:space="preserve"> </w:t>
      </w:r>
      <w:r w:rsidR="00DA2C94">
        <w:rPr>
          <w:rFonts w:ascii="Tahoma" w:hAnsi="Tahoma" w:cs="Tahoma"/>
          <w:sz w:val="20"/>
          <w:szCs w:val="20"/>
        </w:rPr>
        <w:t xml:space="preserve">par </w:t>
      </w:r>
      <w:r>
        <w:rPr>
          <w:rFonts w:ascii="Tahoma" w:hAnsi="Tahoma" w:cs="Tahoma"/>
          <w:sz w:val="20"/>
          <w:szCs w:val="20"/>
        </w:rPr>
        <w:t xml:space="preserve">mail à </w:t>
      </w:r>
      <w:r w:rsidRPr="000C2425">
        <w:rPr>
          <w:rFonts w:ascii="Tahoma" w:hAnsi="Tahoma" w:cs="Tahoma"/>
          <w:sz w:val="20"/>
          <w:szCs w:val="20"/>
        </w:rPr>
        <w:t>annuaire@ariamp.be</w:t>
      </w:r>
      <w:r w:rsidR="00DA2C94">
        <w:rPr>
          <w:rFonts w:ascii="Tahoma" w:hAnsi="Tahoma" w:cs="Tahoma"/>
          <w:sz w:val="20"/>
          <w:szCs w:val="20"/>
        </w:rPr>
        <w:t>.</w:t>
      </w:r>
    </w:p>
    <w:p w14:paraId="61E1094F" w14:textId="112F07E6" w:rsidR="00343C6F" w:rsidRDefault="00343C6F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44EC11E" w14:textId="250161C1" w:rsidR="00343C6F" w:rsidRDefault="0042303B" w:rsidP="0051374B">
      <w:pPr>
        <w:tabs>
          <w:tab w:val="left" w:pos="1701"/>
          <w:tab w:val="right" w:leader="underscore" w:pos="10206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5E94E6F5" wp14:editId="78D8AFDE">
            <wp:extent cx="900000" cy="900000"/>
            <wp:effectExtent l="0" t="0" r="0" b="0"/>
            <wp:docPr id="142656842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7963" w14:textId="0C3532F7" w:rsidR="000E16B5" w:rsidRDefault="000E16B5" w:rsidP="0051374B">
      <w:pPr>
        <w:tabs>
          <w:tab w:val="left" w:pos="1701"/>
          <w:tab w:val="right" w:leader="underscore" w:pos="10206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6087C">
        <w:rPr>
          <w:rFonts w:ascii="Tahoma" w:hAnsi="Tahoma" w:cs="Tahoma"/>
          <w:sz w:val="20"/>
          <w:szCs w:val="20"/>
        </w:rPr>
        <w:t>www.ariamp.be/ANNUAIRE_202</w:t>
      </w:r>
      <w:r w:rsidR="00C14425">
        <w:rPr>
          <w:rFonts w:ascii="Tahoma" w:hAnsi="Tahoma" w:cs="Tahoma"/>
          <w:sz w:val="20"/>
          <w:szCs w:val="20"/>
        </w:rPr>
        <w:t>5</w:t>
      </w:r>
      <w:r w:rsidRPr="0056087C">
        <w:rPr>
          <w:rFonts w:ascii="Tahoma" w:hAnsi="Tahoma" w:cs="Tahoma"/>
          <w:sz w:val="20"/>
          <w:szCs w:val="20"/>
        </w:rPr>
        <w:t>-202</w:t>
      </w:r>
      <w:r w:rsidR="00C14425">
        <w:rPr>
          <w:rFonts w:ascii="Tahoma" w:hAnsi="Tahoma" w:cs="Tahoma"/>
          <w:sz w:val="20"/>
          <w:szCs w:val="20"/>
        </w:rPr>
        <w:t>6</w:t>
      </w:r>
      <w:r w:rsidRPr="0056087C">
        <w:rPr>
          <w:rFonts w:ascii="Tahoma" w:hAnsi="Tahoma" w:cs="Tahoma"/>
          <w:sz w:val="20"/>
          <w:szCs w:val="20"/>
        </w:rPr>
        <w:t>-202</w:t>
      </w:r>
      <w:r w:rsidR="00C14425">
        <w:rPr>
          <w:rFonts w:ascii="Tahoma" w:hAnsi="Tahoma" w:cs="Tahoma"/>
          <w:sz w:val="20"/>
          <w:szCs w:val="20"/>
        </w:rPr>
        <w:t>7</w:t>
      </w:r>
    </w:p>
    <w:p w14:paraId="0D6CE3F7" w14:textId="77777777" w:rsidR="001C07DB" w:rsidRDefault="001C07DB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5" w14:textId="6A520786" w:rsidR="008633B2" w:rsidRPr="008633B2" w:rsidRDefault="00B40F55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treprise</w:t>
      </w:r>
      <w:r w:rsidR="008633B2" w:rsidRPr="008633B2">
        <w:rPr>
          <w:rFonts w:ascii="Tahoma" w:hAnsi="Tahoma" w:cs="Tahoma"/>
          <w:sz w:val="20"/>
          <w:szCs w:val="20"/>
        </w:rPr>
        <w:t xml:space="preserve"> :</w:t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</w:r>
    </w:p>
    <w:p w14:paraId="17837BA6" w14:textId="77777777" w:rsidR="008633B2" w:rsidRPr="008633B2" w:rsidRDefault="008633B2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7" w14:textId="77777777" w:rsidR="008633B2" w:rsidRPr="008633B2" w:rsidRDefault="00435D8B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>Numéro de TVA</w:t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</w:r>
    </w:p>
    <w:p w14:paraId="17837BA8" w14:textId="77777777" w:rsidR="008633B2" w:rsidRPr="008633B2" w:rsidRDefault="008633B2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9" w14:textId="77777777" w:rsidR="008633B2" w:rsidRPr="008633B2" w:rsidRDefault="008633B2" w:rsidP="008633B2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>Coordonnées :</w:t>
      </w:r>
      <w:r w:rsidRPr="008633B2">
        <w:rPr>
          <w:rFonts w:ascii="Tahoma" w:hAnsi="Tahoma" w:cs="Tahoma"/>
          <w:sz w:val="20"/>
          <w:szCs w:val="20"/>
        </w:rPr>
        <w:tab/>
        <w:t>Rue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17837BAA" w14:textId="77777777" w:rsidR="008633B2" w:rsidRPr="008633B2" w:rsidRDefault="008633B2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ab/>
      </w:r>
    </w:p>
    <w:p w14:paraId="17837BAB" w14:textId="45494E92" w:rsidR="008633B2" w:rsidRPr="008633B2" w:rsidRDefault="008633B2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ab/>
        <w:t>Numéro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  <w:t>Boîte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17837BAC" w14:textId="77777777" w:rsidR="008633B2" w:rsidRPr="008633B2" w:rsidRDefault="008633B2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D" w14:textId="4976857D" w:rsidR="008633B2" w:rsidRDefault="008633B2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ab/>
        <w:t>Code postal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  <w:t>Localité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62EBD769" w14:textId="0CB3D088" w:rsidR="00EF4A56" w:rsidRDefault="00EF4A56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4A64B2B4" w14:textId="02EB2532" w:rsidR="00EF4A56" w:rsidRDefault="00EF4A56" w:rsidP="00EF4A56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ite Web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11FE9A2D" w14:textId="6F6D6DDD" w:rsidR="008E5D24" w:rsidRDefault="008E5D24" w:rsidP="00EF4A56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2A806B2" w14:textId="082D9375" w:rsidR="008E5D24" w:rsidRDefault="008E5D24" w:rsidP="008E5D24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F4F63">
        <w:rPr>
          <w:rFonts w:ascii="Tahoma" w:hAnsi="Tahoma" w:cs="Tahoma"/>
          <w:sz w:val="20"/>
          <w:szCs w:val="20"/>
        </w:rPr>
        <w:t>LinkedIn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541CACFF" w14:textId="3A4822A9" w:rsidR="008E5D24" w:rsidRDefault="008E5D24" w:rsidP="00EF4A56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4B236B9" w14:textId="61C53ADD" w:rsidR="008E5D24" w:rsidRDefault="008E5D24" w:rsidP="008E5D24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F4F63">
        <w:rPr>
          <w:rFonts w:ascii="Tahoma" w:hAnsi="Tahoma" w:cs="Tahoma"/>
          <w:sz w:val="20"/>
          <w:szCs w:val="20"/>
        </w:rPr>
        <w:t>Facebook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7C668967" w14:textId="77777777" w:rsidR="008E5D24" w:rsidRPr="008633B2" w:rsidRDefault="008E5D24" w:rsidP="00EF4A56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E" w14:textId="77777777" w:rsidR="008633B2" w:rsidRDefault="008633B2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F" w14:textId="77777777" w:rsidR="00DB31E6" w:rsidRPr="000653E1" w:rsidRDefault="00DB31E6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  <w:r w:rsidRPr="000653E1">
        <w:rPr>
          <w:rFonts w:ascii="Tahoma" w:hAnsi="Tahoma" w:cs="Tahoma"/>
          <w:color w:val="A6A6A6"/>
          <w:sz w:val="20"/>
          <w:szCs w:val="20"/>
        </w:rPr>
        <w:t>Coordonnées</w:t>
      </w:r>
      <w:r w:rsidRPr="000653E1">
        <w:rPr>
          <w:rFonts w:ascii="Tahoma" w:hAnsi="Tahoma" w:cs="Tahoma"/>
          <w:color w:val="A6A6A6"/>
          <w:sz w:val="20"/>
          <w:szCs w:val="20"/>
        </w:rPr>
        <w:tab/>
        <w:t>Rue</w:t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</w:p>
    <w:p w14:paraId="17837BB0" w14:textId="23A6A8B6" w:rsidR="00DB31E6" w:rsidRPr="000653E1" w:rsidRDefault="00B607E0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  <w:proofErr w:type="gramStart"/>
      <w:r>
        <w:rPr>
          <w:rFonts w:ascii="Tahoma" w:hAnsi="Tahoma" w:cs="Tahoma"/>
          <w:color w:val="A6A6A6"/>
          <w:sz w:val="20"/>
          <w:szCs w:val="20"/>
        </w:rPr>
        <w:t>p</w:t>
      </w:r>
      <w:r w:rsidRPr="00B607E0">
        <w:rPr>
          <w:rFonts w:ascii="Tahoma" w:hAnsi="Tahoma" w:cs="Tahoma"/>
          <w:color w:val="A6A6A6"/>
          <w:sz w:val="20"/>
          <w:szCs w:val="20"/>
        </w:rPr>
        <w:t>our</w:t>
      </w:r>
      <w:proofErr w:type="gramEnd"/>
      <w:r w:rsidRPr="00B607E0">
        <w:rPr>
          <w:rFonts w:ascii="Tahoma" w:hAnsi="Tahoma" w:cs="Tahoma"/>
          <w:color w:val="A6A6A6"/>
          <w:sz w:val="20"/>
          <w:szCs w:val="20"/>
        </w:rPr>
        <w:t xml:space="preserve"> facturation</w:t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</w:r>
    </w:p>
    <w:p w14:paraId="17837BB1" w14:textId="77777777" w:rsidR="00DB31E6" w:rsidRPr="000653E1" w:rsidRDefault="00B607E0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  <w:proofErr w:type="gramStart"/>
      <w:r>
        <w:rPr>
          <w:rFonts w:ascii="Tahoma" w:hAnsi="Tahoma" w:cs="Tahoma"/>
          <w:color w:val="A6A6A6"/>
          <w:sz w:val="20"/>
          <w:szCs w:val="20"/>
        </w:rPr>
        <w:t>s</w:t>
      </w:r>
      <w:r w:rsidRPr="00B607E0">
        <w:rPr>
          <w:rFonts w:ascii="Tahoma" w:hAnsi="Tahoma" w:cs="Tahoma"/>
          <w:color w:val="A6A6A6"/>
          <w:sz w:val="20"/>
          <w:szCs w:val="20"/>
        </w:rPr>
        <w:t>i</w:t>
      </w:r>
      <w:proofErr w:type="gramEnd"/>
      <w:r w:rsidRPr="00B607E0">
        <w:rPr>
          <w:rFonts w:ascii="Tahoma" w:hAnsi="Tahoma" w:cs="Tahoma"/>
          <w:color w:val="A6A6A6"/>
          <w:sz w:val="20"/>
          <w:szCs w:val="20"/>
        </w:rPr>
        <w:t xml:space="preserve"> différentes</w:t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  <w:t>Numéro</w:t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  <w:t>Boîte</w:t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</w:r>
    </w:p>
    <w:p w14:paraId="17837BB2" w14:textId="77777777" w:rsidR="00DB31E6" w:rsidRPr="000653E1" w:rsidRDefault="00DB31E6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</w:p>
    <w:p w14:paraId="17837BB3" w14:textId="77777777" w:rsidR="00DB31E6" w:rsidRPr="000653E1" w:rsidRDefault="00DB31E6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  <w:r w:rsidRPr="000653E1">
        <w:rPr>
          <w:rFonts w:ascii="Tahoma" w:hAnsi="Tahoma" w:cs="Tahoma"/>
          <w:color w:val="A6A6A6"/>
          <w:sz w:val="20"/>
          <w:szCs w:val="20"/>
        </w:rPr>
        <w:tab/>
        <w:t>Code postal</w:t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  <w:r w:rsidRPr="000653E1">
        <w:rPr>
          <w:rFonts w:ascii="Tahoma" w:hAnsi="Tahoma" w:cs="Tahoma"/>
          <w:color w:val="A6A6A6"/>
          <w:sz w:val="20"/>
          <w:szCs w:val="20"/>
        </w:rPr>
        <w:tab/>
        <w:t>Localité</w:t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</w:p>
    <w:p w14:paraId="17837BB4" w14:textId="77777777" w:rsidR="00DB31E6" w:rsidRPr="008633B2" w:rsidRDefault="00DB31E6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B5" w14:textId="78FE96BE" w:rsidR="008633B2" w:rsidRDefault="00DB31E6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</w:t>
      </w:r>
      <w:r w:rsidR="00B607E0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able</w:t>
      </w:r>
      <w:r w:rsidR="00435D8B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>NOM</w:t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  <w:t>Prénom</w:t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</w:r>
    </w:p>
    <w:p w14:paraId="17837BB6" w14:textId="3FEDB191" w:rsidR="00435D8B" w:rsidRDefault="00B607E0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</w:t>
      </w:r>
      <w:r w:rsidR="002846F3">
        <w:rPr>
          <w:rFonts w:ascii="Tahoma" w:hAnsi="Tahoma" w:cs="Tahoma"/>
          <w:sz w:val="20"/>
          <w:szCs w:val="20"/>
        </w:rPr>
        <w:t>u</w:t>
      </w:r>
      <w:proofErr w:type="gramEnd"/>
      <w:r w:rsidR="002846F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2846F3">
        <w:rPr>
          <w:rFonts w:ascii="Tahoma" w:hAnsi="Tahoma" w:cs="Tahoma"/>
          <w:sz w:val="20"/>
          <w:szCs w:val="20"/>
        </w:rPr>
        <w:t>sponsoring</w:t>
      </w:r>
      <w:proofErr w:type="gramEnd"/>
    </w:p>
    <w:p w14:paraId="17837BB7" w14:textId="66745B7C" w:rsidR="00435D8B" w:rsidRPr="008633B2" w:rsidRDefault="00435D8B" w:rsidP="00435D8B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Téléphone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E-mail</w:t>
      </w:r>
      <w:proofErr w:type="gramEnd"/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17837BB8" w14:textId="71109FDB" w:rsidR="00435D8B" w:rsidRDefault="00435D8B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B9" w14:textId="630E9CFB" w:rsidR="00435D8B" w:rsidRDefault="00435D8B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oix de la formule (mettez une croix dans la colonne de la formule choisie)</w:t>
      </w:r>
    </w:p>
    <w:p w14:paraId="2516A8EA" w14:textId="76836CE6" w:rsidR="001560CC" w:rsidRDefault="001560CC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1"/>
      </w:tblGrid>
      <w:tr w:rsidR="00FA7228" w:rsidRPr="00476182" w14:paraId="38D02043" w14:textId="77777777" w:rsidTr="004069F0">
        <w:trPr>
          <w:jc w:val="center"/>
        </w:trPr>
        <w:tc>
          <w:tcPr>
            <w:tcW w:w="3402" w:type="dxa"/>
            <w:shd w:val="pct25" w:color="auto" w:fill="auto"/>
          </w:tcPr>
          <w:p w14:paraId="524C1F91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Dénomination</w:t>
            </w:r>
          </w:p>
        </w:tc>
        <w:tc>
          <w:tcPr>
            <w:tcW w:w="851" w:type="dxa"/>
            <w:shd w:val="pct25" w:color="auto" w:fill="auto"/>
          </w:tcPr>
          <w:p w14:paraId="4D63D185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N&amp;B</w:t>
            </w:r>
          </w:p>
        </w:tc>
        <w:tc>
          <w:tcPr>
            <w:tcW w:w="851" w:type="dxa"/>
            <w:shd w:val="pct25" w:color="auto" w:fill="auto"/>
          </w:tcPr>
          <w:p w14:paraId="0969BEFA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Couleurs</w:t>
            </w:r>
          </w:p>
        </w:tc>
      </w:tr>
      <w:tr w:rsidR="00FA7228" w:rsidRPr="00476182" w14:paraId="0AC647EF" w14:textId="77777777" w:rsidTr="004069F0">
        <w:trPr>
          <w:jc w:val="center"/>
        </w:trPr>
        <w:tc>
          <w:tcPr>
            <w:tcW w:w="3402" w:type="dxa"/>
          </w:tcPr>
          <w:p w14:paraId="237280F6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¼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  <w:tc>
          <w:tcPr>
            <w:tcW w:w="851" w:type="dxa"/>
          </w:tcPr>
          <w:p w14:paraId="7ACA0FF1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D281B2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7228" w:rsidRPr="00476182" w14:paraId="7FC1BA18" w14:textId="77777777" w:rsidTr="004069F0">
        <w:trPr>
          <w:jc w:val="center"/>
        </w:trPr>
        <w:tc>
          <w:tcPr>
            <w:tcW w:w="3402" w:type="dxa"/>
          </w:tcPr>
          <w:p w14:paraId="73C24D20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½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  <w:tc>
          <w:tcPr>
            <w:tcW w:w="851" w:type="dxa"/>
          </w:tcPr>
          <w:p w14:paraId="0015B266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69AA93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7228" w:rsidRPr="00476182" w14:paraId="59008CA7" w14:textId="77777777" w:rsidTr="004069F0">
        <w:trPr>
          <w:jc w:val="center"/>
        </w:trPr>
        <w:tc>
          <w:tcPr>
            <w:tcW w:w="3402" w:type="dxa"/>
          </w:tcPr>
          <w:p w14:paraId="460D1963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1 page</w:t>
            </w:r>
          </w:p>
        </w:tc>
        <w:tc>
          <w:tcPr>
            <w:tcW w:w="851" w:type="dxa"/>
          </w:tcPr>
          <w:p w14:paraId="7F93CFBD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9591A0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7228" w:rsidRPr="00476182" w14:paraId="6BA75039" w14:textId="77777777" w:rsidTr="004069F0">
        <w:trPr>
          <w:jc w:val="center"/>
        </w:trPr>
        <w:tc>
          <w:tcPr>
            <w:tcW w:w="3402" w:type="dxa"/>
          </w:tcPr>
          <w:p w14:paraId="1EBB8314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Pages intérieures couverture (2 et 3)</w:t>
            </w:r>
          </w:p>
        </w:tc>
        <w:tc>
          <w:tcPr>
            <w:tcW w:w="851" w:type="dxa"/>
            <w:shd w:val="solid" w:color="auto" w:fill="auto"/>
          </w:tcPr>
          <w:p w14:paraId="1AA06877" w14:textId="77777777" w:rsidR="00FA7228" w:rsidRPr="00476182" w:rsidRDefault="00FA7228" w:rsidP="00DA6CA3">
            <w:pPr>
              <w:tabs>
                <w:tab w:val="left" w:pos="465"/>
                <w:tab w:val="center" w:pos="845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ab/>
            </w:r>
            <w:r w:rsidRPr="00476182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16D45AAD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7228" w:rsidRPr="00476182" w14:paraId="34E32EE9" w14:textId="77777777" w:rsidTr="004069F0">
        <w:trPr>
          <w:jc w:val="center"/>
        </w:trPr>
        <w:tc>
          <w:tcPr>
            <w:tcW w:w="3402" w:type="dxa"/>
          </w:tcPr>
          <w:p w14:paraId="0CBD8F73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 xml:space="preserve">Rabat </w:t>
            </w: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arrière couverture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(4 et 5)</w:t>
            </w:r>
          </w:p>
        </w:tc>
        <w:tc>
          <w:tcPr>
            <w:tcW w:w="851" w:type="dxa"/>
            <w:shd w:val="solid" w:color="auto" w:fill="auto"/>
          </w:tcPr>
          <w:p w14:paraId="5F34E240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D8A94A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9BF" w:rsidRPr="00476182" w14:paraId="69913A75" w14:textId="77777777" w:rsidTr="004069F0">
        <w:trPr>
          <w:jc w:val="center"/>
        </w:trPr>
        <w:tc>
          <w:tcPr>
            <w:tcW w:w="3402" w:type="dxa"/>
          </w:tcPr>
          <w:p w14:paraId="716A4FA9" w14:textId="57768659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Marque page</w:t>
            </w:r>
          </w:p>
        </w:tc>
        <w:tc>
          <w:tcPr>
            <w:tcW w:w="851" w:type="dxa"/>
            <w:shd w:val="solid" w:color="auto" w:fill="auto"/>
          </w:tcPr>
          <w:p w14:paraId="167F0BC5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F34455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9BF" w:rsidRPr="00476182" w14:paraId="4796F098" w14:textId="77777777" w:rsidTr="004069F0">
        <w:trPr>
          <w:jc w:val="center"/>
        </w:trPr>
        <w:tc>
          <w:tcPr>
            <w:tcW w:w="3402" w:type="dxa"/>
          </w:tcPr>
          <w:p w14:paraId="0A8B6EE0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Page de couverture arrière (6)</w:t>
            </w:r>
          </w:p>
        </w:tc>
        <w:tc>
          <w:tcPr>
            <w:tcW w:w="851" w:type="dxa"/>
            <w:shd w:val="solid" w:color="auto" w:fill="auto"/>
          </w:tcPr>
          <w:p w14:paraId="22292CC4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A7272F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AEFC36" w14:textId="77777777" w:rsidR="00FA7228" w:rsidRDefault="00FA7228" w:rsidP="00A3252A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462E32C" w14:textId="3F48F219" w:rsidR="00FA7228" w:rsidRDefault="00FA7228" w:rsidP="00A3252A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C7C8B03" w14:textId="77777777" w:rsidR="00AC71D8" w:rsidRDefault="00AC71D8" w:rsidP="00A3252A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DD" w14:textId="2E21A1B8" w:rsidR="00A04F58" w:rsidRPr="008633B2" w:rsidRDefault="00A04F58" w:rsidP="00A3252A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  <w:r w:rsidR="004069F0">
        <w:rPr>
          <w:rFonts w:ascii="Tahoma" w:hAnsi="Tahoma" w:cs="Tahoma"/>
          <w:sz w:val="20"/>
          <w:szCs w:val="20"/>
        </w:rPr>
        <w:t>Date</w:t>
      </w:r>
      <w:r w:rsidR="004069F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ignature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sectPr w:rsidR="00A04F58" w:rsidRPr="008633B2" w:rsidSect="00A45010">
      <w:headerReference w:type="default" r:id="rId17"/>
      <w:footerReference w:type="default" r:id="rId1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1905" w14:textId="77777777" w:rsidR="000E0E1B" w:rsidRDefault="000E0E1B" w:rsidP="00D238AE">
      <w:pPr>
        <w:spacing w:after="0" w:line="240" w:lineRule="auto"/>
      </w:pPr>
      <w:r>
        <w:separator/>
      </w:r>
    </w:p>
  </w:endnote>
  <w:endnote w:type="continuationSeparator" w:id="0">
    <w:p w14:paraId="43FC32D2" w14:textId="77777777" w:rsidR="000E0E1B" w:rsidRDefault="000E0E1B" w:rsidP="00D2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7BE4" w14:textId="77777777" w:rsidR="00D238AE" w:rsidRDefault="009B7D81" w:rsidP="009B7D81">
    <w:pPr>
      <w:pStyle w:val="Pieddepage"/>
      <w:tabs>
        <w:tab w:val="clear" w:pos="4536"/>
        <w:tab w:val="clear" w:pos="9072"/>
        <w:tab w:val="center" w:pos="5103"/>
        <w:tab w:val="right" w:pos="10206"/>
      </w:tabs>
      <w:spacing w:after="0" w:line="240" w:lineRule="auto"/>
      <w:rPr>
        <w:rFonts w:ascii="Tahoma" w:hAnsi="Tahoma" w:cs="Tahoma"/>
        <w:sz w:val="16"/>
        <w:szCs w:val="16"/>
      </w:rPr>
    </w:pPr>
    <w:r w:rsidRPr="009B7D81">
      <w:rPr>
        <w:rFonts w:ascii="Tahoma" w:hAnsi="Tahoma" w:cs="Tahoma"/>
        <w:sz w:val="16"/>
        <w:szCs w:val="16"/>
      </w:rPr>
      <w:t xml:space="preserve">Association Royale des Ingénieurs - Arts </w:t>
    </w:r>
    <w:r>
      <w:rPr>
        <w:rFonts w:ascii="Tahoma" w:hAnsi="Tahoma" w:cs="Tahoma"/>
        <w:sz w:val="16"/>
        <w:szCs w:val="16"/>
      </w:rPr>
      <w:t xml:space="preserve">et Métiers de Pierrard (Virton) </w:t>
    </w:r>
    <w:proofErr w:type="spellStart"/>
    <w:r>
      <w:rPr>
        <w:rFonts w:ascii="Tahoma" w:hAnsi="Tahoma" w:cs="Tahoma"/>
        <w:sz w:val="16"/>
        <w:szCs w:val="16"/>
      </w:rPr>
      <w:t>asbl</w:t>
    </w:r>
    <w:proofErr w:type="spellEnd"/>
    <w:r>
      <w:rPr>
        <w:rFonts w:ascii="Tahoma" w:hAnsi="Tahoma" w:cs="Tahoma"/>
        <w:sz w:val="16"/>
        <w:szCs w:val="16"/>
      </w:rPr>
      <w:tab/>
    </w:r>
    <w:r w:rsidR="004013EB">
      <w:rPr>
        <w:rFonts w:ascii="Tahoma" w:hAnsi="Tahoma" w:cs="Tahoma"/>
        <w:sz w:val="16"/>
        <w:szCs w:val="16"/>
      </w:rPr>
      <w:t>info@ariamp.be</w:t>
    </w:r>
  </w:p>
  <w:p w14:paraId="17837BE5" w14:textId="77777777" w:rsidR="009B7D81" w:rsidRDefault="009B7D81" w:rsidP="009B7D81">
    <w:pPr>
      <w:pStyle w:val="Pieddepage"/>
      <w:tabs>
        <w:tab w:val="clear" w:pos="4536"/>
        <w:tab w:val="clear" w:pos="9072"/>
        <w:tab w:val="center" w:pos="5103"/>
        <w:tab w:val="right" w:pos="10206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ierrard, Rue d'Arlon, 112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4013EB">
      <w:rPr>
        <w:rFonts w:ascii="Tahoma" w:hAnsi="Tahoma" w:cs="Tahoma"/>
        <w:sz w:val="16"/>
        <w:szCs w:val="16"/>
      </w:rPr>
      <w:t>+ 32 63 58 89 40</w:t>
    </w:r>
  </w:p>
  <w:p w14:paraId="17837BE6" w14:textId="6C03A96B" w:rsidR="009B7D81" w:rsidRDefault="009B7D81" w:rsidP="009B7D81">
    <w:pPr>
      <w:pStyle w:val="Pieddepage"/>
      <w:tabs>
        <w:tab w:val="clear" w:pos="4536"/>
        <w:tab w:val="clear" w:pos="9072"/>
        <w:tab w:val="center" w:pos="5103"/>
        <w:tab w:val="right" w:pos="10206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B-6760    Virton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4013EB">
      <w:rPr>
        <w:rFonts w:ascii="Tahoma" w:hAnsi="Tahoma" w:cs="Tahoma"/>
        <w:sz w:val="16"/>
        <w:szCs w:val="16"/>
        <w:lang w:val="en-US"/>
      </w:rPr>
      <w:t xml:space="preserve">IBAN : </w:t>
    </w:r>
    <w:r w:rsidR="00F172A2" w:rsidRPr="00F172A2">
      <w:rPr>
        <w:rFonts w:ascii="Tahoma" w:hAnsi="Tahoma" w:cs="Tahoma"/>
        <w:sz w:val="16"/>
        <w:szCs w:val="16"/>
        <w:lang w:val="en-US"/>
      </w:rPr>
      <w:t>BE41 7320 8559 8410</w:t>
    </w:r>
    <w:r w:rsidR="004013EB">
      <w:rPr>
        <w:rFonts w:ascii="Tahoma" w:hAnsi="Tahoma" w:cs="Tahoma"/>
        <w:sz w:val="16"/>
        <w:szCs w:val="16"/>
        <w:lang w:val="en-US"/>
      </w:rPr>
      <w:t xml:space="preserve"> - </w:t>
    </w:r>
    <w:r w:rsidR="004013EB" w:rsidRPr="004013EB">
      <w:rPr>
        <w:rFonts w:ascii="Tahoma" w:hAnsi="Tahoma" w:cs="Tahoma"/>
        <w:sz w:val="16"/>
        <w:szCs w:val="16"/>
        <w:lang w:val="en-US"/>
      </w:rPr>
      <w:t xml:space="preserve">BIC : </w:t>
    </w:r>
    <w:r w:rsidR="002C1DDE" w:rsidRPr="002C1DDE">
      <w:rPr>
        <w:rFonts w:ascii="Tahoma" w:hAnsi="Tahoma" w:cs="Tahoma"/>
        <w:sz w:val="16"/>
        <w:szCs w:val="16"/>
        <w:lang w:val="en-US"/>
      </w:rPr>
      <w:t>CREGBEBB</w:t>
    </w:r>
  </w:p>
  <w:p w14:paraId="17837BE7" w14:textId="2DCFAB6B" w:rsidR="004013EB" w:rsidRPr="004013EB" w:rsidRDefault="004013EB" w:rsidP="004013EB">
    <w:pPr>
      <w:pStyle w:val="Pieddepage"/>
      <w:tabs>
        <w:tab w:val="clear" w:pos="4536"/>
        <w:tab w:val="clear" w:pos="9072"/>
        <w:tab w:val="center" w:pos="5103"/>
        <w:tab w:val="right" w:pos="10206"/>
      </w:tabs>
      <w:spacing w:after="0" w:line="240" w:lineRule="auto"/>
      <w:rPr>
        <w:rFonts w:ascii="Tahoma" w:hAnsi="Tahoma" w:cs="Tahoma"/>
        <w:sz w:val="16"/>
        <w:szCs w:val="16"/>
        <w:lang w:val="en-US"/>
      </w:rPr>
    </w:pPr>
    <w:r w:rsidRPr="004013EB">
      <w:rPr>
        <w:rFonts w:ascii="Tahoma" w:hAnsi="Tahoma" w:cs="Tahoma"/>
        <w:sz w:val="16"/>
        <w:szCs w:val="16"/>
        <w:lang w:val="en-US"/>
      </w:rPr>
      <w:t>www.ariamp.be</w:t>
    </w:r>
    <w:r>
      <w:rPr>
        <w:rFonts w:ascii="Tahoma" w:hAnsi="Tahoma" w:cs="Tahoma"/>
        <w:sz w:val="16"/>
        <w:szCs w:val="16"/>
        <w:lang w:val="en-US"/>
      </w:rPr>
      <w:tab/>
    </w:r>
    <w:r>
      <w:rPr>
        <w:rFonts w:ascii="Tahoma" w:hAnsi="Tahoma" w:cs="Tahoma"/>
        <w:sz w:val="16"/>
        <w:szCs w:val="16"/>
        <w:lang w:val="en-US"/>
      </w:rPr>
      <w:fldChar w:fldCharType="begin"/>
    </w:r>
    <w:r>
      <w:rPr>
        <w:rFonts w:ascii="Tahoma" w:hAnsi="Tahoma" w:cs="Tahoma"/>
        <w:sz w:val="16"/>
        <w:szCs w:val="16"/>
        <w:lang w:val="en-US"/>
      </w:rPr>
      <w:instrText xml:space="preserve"> PAGE  \* Arabic  \* MERGEFORMAT </w:instrText>
    </w:r>
    <w:r>
      <w:rPr>
        <w:rFonts w:ascii="Tahoma" w:hAnsi="Tahoma" w:cs="Tahoma"/>
        <w:sz w:val="16"/>
        <w:szCs w:val="16"/>
        <w:lang w:val="en-US"/>
      </w:rPr>
      <w:fldChar w:fldCharType="separate"/>
    </w:r>
    <w:r w:rsidR="00B607E0">
      <w:rPr>
        <w:rFonts w:ascii="Tahoma" w:hAnsi="Tahoma" w:cs="Tahoma"/>
        <w:noProof/>
        <w:sz w:val="16"/>
        <w:szCs w:val="16"/>
        <w:lang w:val="en-US"/>
      </w:rPr>
      <w:t>2</w:t>
    </w:r>
    <w:r>
      <w:rPr>
        <w:rFonts w:ascii="Tahoma" w:hAnsi="Tahoma" w:cs="Tahoma"/>
        <w:sz w:val="16"/>
        <w:szCs w:val="16"/>
        <w:lang w:val="en-US"/>
      </w:rPr>
      <w:fldChar w:fldCharType="end"/>
    </w:r>
    <w:r w:rsidR="00C70984">
      <w:rPr>
        <w:rFonts w:ascii="Tahoma" w:hAnsi="Tahoma" w:cs="Tahoma"/>
        <w:sz w:val="16"/>
        <w:szCs w:val="16"/>
        <w:lang w:val="en-US"/>
      </w:rPr>
      <w:tab/>
    </w:r>
    <w:r w:rsidR="00C70984" w:rsidRPr="00C70984">
      <w:rPr>
        <w:rFonts w:ascii="Tahoma" w:hAnsi="Tahoma" w:cs="Tahoma"/>
        <w:sz w:val="12"/>
        <w:szCs w:val="12"/>
        <w:lang w:val="en-US"/>
      </w:rPr>
      <w:fldChar w:fldCharType="begin"/>
    </w:r>
    <w:r w:rsidR="00C70984" w:rsidRPr="00C70984">
      <w:rPr>
        <w:rFonts w:ascii="Tahoma" w:hAnsi="Tahoma" w:cs="Tahoma"/>
        <w:sz w:val="12"/>
        <w:szCs w:val="12"/>
        <w:lang w:val="en-US"/>
      </w:rPr>
      <w:instrText xml:space="preserve"> FILENAME   \* MERGEFORMAT </w:instrText>
    </w:r>
    <w:r w:rsidR="00C70984" w:rsidRPr="00C70984">
      <w:rPr>
        <w:rFonts w:ascii="Tahoma" w:hAnsi="Tahoma" w:cs="Tahoma"/>
        <w:sz w:val="12"/>
        <w:szCs w:val="12"/>
        <w:lang w:val="en-US"/>
      </w:rPr>
      <w:fldChar w:fldCharType="separate"/>
    </w:r>
    <w:r w:rsidR="00074F4C">
      <w:rPr>
        <w:rFonts w:ascii="Tahoma" w:hAnsi="Tahoma" w:cs="Tahoma"/>
        <w:noProof/>
        <w:sz w:val="12"/>
        <w:szCs w:val="12"/>
        <w:lang w:val="en-US"/>
      </w:rPr>
      <w:t>ARIAMP_ANNUAIRE_SPONSORING_2025-2026-2027.DOCX</w:t>
    </w:r>
    <w:r w:rsidR="00C70984" w:rsidRPr="00C70984">
      <w:rPr>
        <w:rFonts w:ascii="Tahoma" w:hAnsi="Tahoma" w:cs="Tahoma"/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09DD" w14:textId="77777777" w:rsidR="000E0E1B" w:rsidRDefault="000E0E1B" w:rsidP="00D238AE">
      <w:pPr>
        <w:spacing w:after="0" w:line="240" w:lineRule="auto"/>
      </w:pPr>
      <w:r>
        <w:separator/>
      </w:r>
    </w:p>
  </w:footnote>
  <w:footnote w:type="continuationSeparator" w:id="0">
    <w:p w14:paraId="6BF3533A" w14:textId="77777777" w:rsidR="000E0E1B" w:rsidRDefault="000E0E1B" w:rsidP="00D2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7BE3" w14:textId="4064C283" w:rsidR="00D238AE" w:rsidRDefault="0076348E">
    <w:pPr>
      <w:pStyle w:val="En-tte"/>
    </w:pPr>
    <w:r>
      <w:rPr>
        <w:noProof/>
      </w:rPr>
      <w:drawing>
        <wp:inline distT="0" distB="0" distL="0" distR="0" wp14:anchorId="17837BE8" wp14:editId="10ED7925">
          <wp:extent cx="3581400" cy="541020"/>
          <wp:effectExtent l="0" t="0" r="0" b="0"/>
          <wp:docPr id="2" name="Picture 2" descr="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C3D"/>
    <w:multiLevelType w:val="hybridMultilevel"/>
    <w:tmpl w:val="52BE9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2773"/>
    <w:multiLevelType w:val="hybridMultilevel"/>
    <w:tmpl w:val="25800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4CA"/>
    <w:multiLevelType w:val="hybridMultilevel"/>
    <w:tmpl w:val="B336A7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3F00"/>
    <w:multiLevelType w:val="hybridMultilevel"/>
    <w:tmpl w:val="3D4C1C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4638">
    <w:abstractNumId w:val="2"/>
  </w:num>
  <w:num w:numId="2" w16cid:durableId="668950945">
    <w:abstractNumId w:val="1"/>
  </w:num>
  <w:num w:numId="3" w16cid:durableId="567763472">
    <w:abstractNumId w:val="3"/>
  </w:num>
  <w:num w:numId="4" w16cid:durableId="83822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70"/>
    <w:rsid w:val="00003169"/>
    <w:rsid w:val="0000442A"/>
    <w:rsid w:val="00007D72"/>
    <w:rsid w:val="00020472"/>
    <w:rsid w:val="00027919"/>
    <w:rsid w:val="00030834"/>
    <w:rsid w:val="00034678"/>
    <w:rsid w:val="00042089"/>
    <w:rsid w:val="00046A2E"/>
    <w:rsid w:val="000554FB"/>
    <w:rsid w:val="000567EB"/>
    <w:rsid w:val="000653E1"/>
    <w:rsid w:val="00074F4C"/>
    <w:rsid w:val="000768D3"/>
    <w:rsid w:val="000866A1"/>
    <w:rsid w:val="0009176B"/>
    <w:rsid w:val="000A02DF"/>
    <w:rsid w:val="000A1935"/>
    <w:rsid w:val="000A1AA1"/>
    <w:rsid w:val="000A2673"/>
    <w:rsid w:val="000B208C"/>
    <w:rsid w:val="000B2742"/>
    <w:rsid w:val="000C08FF"/>
    <w:rsid w:val="000C2425"/>
    <w:rsid w:val="000C549A"/>
    <w:rsid w:val="000C5B99"/>
    <w:rsid w:val="000C7971"/>
    <w:rsid w:val="000D1158"/>
    <w:rsid w:val="000D297D"/>
    <w:rsid w:val="000E0C7F"/>
    <w:rsid w:val="000E0E1B"/>
    <w:rsid w:val="000E16B5"/>
    <w:rsid w:val="000F268D"/>
    <w:rsid w:val="000F5B1F"/>
    <w:rsid w:val="000F774F"/>
    <w:rsid w:val="00120E90"/>
    <w:rsid w:val="0013297B"/>
    <w:rsid w:val="0014009D"/>
    <w:rsid w:val="00145CF6"/>
    <w:rsid w:val="00152B04"/>
    <w:rsid w:val="001560CC"/>
    <w:rsid w:val="00157F2A"/>
    <w:rsid w:val="00163B1B"/>
    <w:rsid w:val="00166E90"/>
    <w:rsid w:val="00171ABF"/>
    <w:rsid w:val="00182718"/>
    <w:rsid w:val="00184676"/>
    <w:rsid w:val="00185BD0"/>
    <w:rsid w:val="00196C50"/>
    <w:rsid w:val="001A6D80"/>
    <w:rsid w:val="001B0CAE"/>
    <w:rsid w:val="001B6F13"/>
    <w:rsid w:val="001C07DB"/>
    <w:rsid w:val="001C2274"/>
    <w:rsid w:val="001D0766"/>
    <w:rsid w:val="001E51AB"/>
    <w:rsid w:val="001E61AC"/>
    <w:rsid w:val="00204804"/>
    <w:rsid w:val="00205ABC"/>
    <w:rsid w:val="002068EF"/>
    <w:rsid w:val="00213CB0"/>
    <w:rsid w:val="00233893"/>
    <w:rsid w:val="00256442"/>
    <w:rsid w:val="00256F90"/>
    <w:rsid w:val="002733AF"/>
    <w:rsid w:val="00273B67"/>
    <w:rsid w:val="002846F3"/>
    <w:rsid w:val="002A11A3"/>
    <w:rsid w:val="002C1DDE"/>
    <w:rsid w:val="002D0CBC"/>
    <w:rsid w:val="002E1396"/>
    <w:rsid w:val="002E1D3A"/>
    <w:rsid w:val="002E570D"/>
    <w:rsid w:val="002F41E8"/>
    <w:rsid w:val="002F7533"/>
    <w:rsid w:val="00300AE7"/>
    <w:rsid w:val="00303902"/>
    <w:rsid w:val="003117F0"/>
    <w:rsid w:val="00313358"/>
    <w:rsid w:val="00336017"/>
    <w:rsid w:val="00343C6F"/>
    <w:rsid w:val="00344C82"/>
    <w:rsid w:val="00356F93"/>
    <w:rsid w:val="0038131F"/>
    <w:rsid w:val="00381CCA"/>
    <w:rsid w:val="003864A4"/>
    <w:rsid w:val="00392948"/>
    <w:rsid w:val="003A3D9F"/>
    <w:rsid w:val="003B2575"/>
    <w:rsid w:val="003B42A3"/>
    <w:rsid w:val="003B4BAD"/>
    <w:rsid w:val="003B691C"/>
    <w:rsid w:val="003D6EF0"/>
    <w:rsid w:val="003E2AC0"/>
    <w:rsid w:val="003E6344"/>
    <w:rsid w:val="003F3994"/>
    <w:rsid w:val="003F3B4E"/>
    <w:rsid w:val="003F5DE3"/>
    <w:rsid w:val="004013EB"/>
    <w:rsid w:val="00401F5F"/>
    <w:rsid w:val="004069F0"/>
    <w:rsid w:val="004108F0"/>
    <w:rsid w:val="0042303B"/>
    <w:rsid w:val="00424873"/>
    <w:rsid w:val="00430B00"/>
    <w:rsid w:val="00435D8B"/>
    <w:rsid w:val="0044138B"/>
    <w:rsid w:val="00443354"/>
    <w:rsid w:val="00456785"/>
    <w:rsid w:val="00461ECA"/>
    <w:rsid w:val="004655CA"/>
    <w:rsid w:val="0046595A"/>
    <w:rsid w:val="00467F00"/>
    <w:rsid w:val="00472279"/>
    <w:rsid w:val="004741A7"/>
    <w:rsid w:val="00476182"/>
    <w:rsid w:val="004938B6"/>
    <w:rsid w:val="004A26CE"/>
    <w:rsid w:val="004A50BB"/>
    <w:rsid w:val="004B3DC7"/>
    <w:rsid w:val="004B4E1A"/>
    <w:rsid w:val="004C4731"/>
    <w:rsid w:val="004C5484"/>
    <w:rsid w:val="004D6A11"/>
    <w:rsid w:val="004E470A"/>
    <w:rsid w:val="004E5EFE"/>
    <w:rsid w:val="004E6884"/>
    <w:rsid w:val="004F06BD"/>
    <w:rsid w:val="0051374B"/>
    <w:rsid w:val="00514721"/>
    <w:rsid w:val="0053081B"/>
    <w:rsid w:val="00532001"/>
    <w:rsid w:val="00541575"/>
    <w:rsid w:val="0056082A"/>
    <w:rsid w:val="0056087C"/>
    <w:rsid w:val="00565FEA"/>
    <w:rsid w:val="0057029C"/>
    <w:rsid w:val="00571C9F"/>
    <w:rsid w:val="0057469B"/>
    <w:rsid w:val="00575470"/>
    <w:rsid w:val="00575A47"/>
    <w:rsid w:val="0059270B"/>
    <w:rsid w:val="005A19CA"/>
    <w:rsid w:val="005B5775"/>
    <w:rsid w:val="005C67EE"/>
    <w:rsid w:val="005D1241"/>
    <w:rsid w:val="005D31A8"/>
    <w:rsid w:val="005F056C"/>
    <w:rsid w:val="00603828"/>
    <w:rsid w:val="00604F24"/>
    <w:rsid w:val="00613447"/>
    <w:rsid w:val="00640D11"/>
    <w:rsid w:val="0065096D"/>
    <w:rsid w:val="00652718"/>
    <w:rsid w:val="00664837"/>
    <w:rsid w:val="006678B3"/>
    <w:rsid w:val="006769D1"/>
    <w:rsid w:val="00677F83"/>
    <w:rsid w:val="00695DC3"/>
    <w:rsid w:val="006979E1"/>
    <w:rsid w:val="006A6B93"/>
    <w:rsid w:val="006B0C5F"/>
    <w:rsid w:val="006B11D5"/>
    <w:rsid w:val="006B3095"/>
    <w:rsid w:val="006B7077"/>
    <w:rsid w:val="006C7D8D"/>
    <w:rsid w:val="006D0868"/>
    <w:rsid w:val="006D310B"/>
    <w:rsid w:val="006F0FC6"/>
    <w:rsid w:val="00706FB6"/>
    <w:rsid w:val="0071499F"/>
    <w:rsid w:val="0072058D"/>
    <w:rsid w:val="00722862"/>
    <w:rsid w:val="007347BF"/>
    <w:rsid w:val="007362FA"/>
    <w:rsid w:val="00757771"/>
    <w:rsid w:val="0076348E"/>
    <w:rsid w:val="007700A9"/>
    <w:rsid w:val="0078127E"/>
    <w:rsid w:val="00783FC7"/>
    <w:rsid w:val="007A0B8E"/>
    <w:rsid w:val="007A1A7F"/>
    <w:rsid w:val="007A551D"/>
    <w:rsid w:val="007D34E5"/>
    <w:rsid w:val="007D5F8D"/>
    <w:rsid w:val="007D7183"/>
    <w:rsid w:val="007F44B5"/>
    <w:rsid w:val="007F499E"/>
    <w:rsid w:val="007F6C6B"/>
    <w:rsid w:val="00800DF9"/>
    <w:rsid w:val="00801827"/>
    <w:rsid w:val="00810891"/>
    <w:rsid w:val="008136DD"/>
    <w:rsid w:val="0082605F"/>
    <w:rsid w:val="00827E86"/>
    <w:rsid w:val="008363E8"/>
    <w:rsid w:val="008411DE"/>
    <w:rsid w:val="00855C7F"/>
    <w:rsid w:val="008633B2"/>
    <w:rsid w:val="00871E29"/>
    <w:rsid w:val="0087489C"/>
    <w:rsid w:val="00887B55"/>
    <w:rsid w:val="00892084"/>
    <w:rsid w:val="008A6BE4"/>
    <w:rsid w:val="008B24B0"/>
    <w:rsid w:val="008B3EFF"/>
    <w:rsid w:val="008C3C81"/>
    <w:rsid w:val="008D1B22"/>
    <w:rsid w:val="008E4753"/>
    <w:rsid w:val="008E5D24"/>
    <w:rsid w:val="008F0FB3"/>
    <w:rsid w:val="008F60F3"/>
    <w:rsid w:val="00906E95"/>
    <w:rsid w:val="00910C66"/>
    <w:rsid w:val="00917C25"/>
    <w:rsid w:val="0092229F"/>
    <w:rsid w:val="00924567"/>
    <w:rsid w:val="00962B16"/>
    <w:rsid w:val="0096401D"/>
    <w:rsid w:val="00964B42"/>
    <w:rsid w:val="00972252"/>
    <w:rsid w:val="0097685A"/>
    <w:rsid w:val="009800CB"/>
    <w:rsid w:val="00987B0D"/>
    <w:rsid w:val="00990EB3"/>
    <w:rsid w:val="009913C4"/>
    <w:rsid w:val="009A06C4"/>
    <w:rsid w:val="009A4EF5"/>
    <w:rsid w:val="009B696C"/>
    <w:rsid w:val="009B7D81"/>
    <w:rsid w:val="009C3A3C"/>
    <w:rsid w:val="009C6534"/>
    <w:rsid w:val="009D6820"/>
    <w:rsid w:val="009E0CCD"/>
    <w:rsid w:val="009E6C37"/>
    <w:rsid w:val="009F1A57"/>
    <w:rsid w:val="009F49DD"/>
    <w:rsid w:val="009F5B45"/>
    <w:rsid w:val="00A01A7A"/>
    <w:rsid w:val="00A01BF6"/>
    <w:rsid w:val="00A03822"/>
    <w:rsid w:val="00A04F58"/>
    <w:rsid w:val="00A07C82"/>
    <w:rsid w:val="00A1799B"/>
    <w:rsid w:val="00A22027"/>
    <w:rsid w:val="00A24AC4"/>
    <w:rsid w:val="00A27218"/>
    <w:rsid w:val="00A31CA0"/>
    <w:rsid w:val="00A3252A"/>
    <w:rsid w:val="00A36489"/>
    <w:rsid w:val="00A3661C"/>
    <w:rsid w:val="00A45010"/>
    <w:rsid w:val="00A47FC5"/>
    <w:rsid w:val="00A938E1"/>
    <w:rsid w:val="00A965E5"/>
    <w:rsid w:val="00A96C64"/>
    <w:rsid w:val="00AA295F"/>
    <w:rsid w:val="00AA35F6"/>
    <w:rsid w:val="00AB0BDE"/>
    <w:rsid w:val="00AC2FA2"/>
    <w:rsid w:val="00AC65F2"/>
    <w:rsid w:val="00AC6DE8"/>
    <w:rsid w:val="00AC6EF8"/>
    <w:rsid w:val="00AC71D8"/>
    <w:rsid w:val="00AD4819"/>
    <w:rsid w:val="00AD78E1"/>
    <w:rsid w:val="00AF260A"/>
    <w:rsid w:val="00AF3EE5"/>
    <w:rsid w:val="00AF610F"/>
    <w:rsid w:val="00B07D8A"/>
    <w:rsid w:val="00B15C93"/>
    <w:rsid w:val="00B234FB"/>
    <w:rsid w:val="00B27C84"/>
    <w:rsid w:val="00B30DE1"/>
    <w:rsid w:val="00B40F55"/>
    <w:rsid w:val="00B52633"/>
    <w:rsid w:val="00B607E0"/>
    <w:rsid w:val="00B62E28"/>
    <w:rsid w:val="00B74355"/>
    <w:rsid w:val="00B761DB"/>
    <w:rsid w:val="00B839C7"/>
    <w:rsid w:val="00B9392E"/>
    <w:rsid w:val="00B93B39"/>
    <w:rsid w:val="00BA02C7"/>
    <w:rsid w:val="00BA0589"/>
    <w:rsid w:val="00BA5579"/>
    <w:rsid w:val="00BB7077"/>
    <w:rsid w:val="00BC0591"/>
    <w:rsid w:val="00BC17DF"/>
    <w:rsid w:val="00BC24AA"/>
    <w:rsid w:val="00BD79BF"/>
    <w:rsid w:val="00BE1120"/>
    <w:rsid w:val="00C0057A"/>
    <w:rsid w:val="00C02029"/>
    <w:rsid w:val="00C05C90"/>
    <w:rsid w:val="00C14425"/>
    <w:rsid w:val="00C21885"/>
    <w:rsid w:val="00C21E79"/>
    <w:rsid w:val="00C30C8A"/>
    <w:rsid w:val="00C363CB"/>
    <w:rsid w:val="00C3648D"/>
    <w:rsid w:val="00C63730"/>
    <w:rsid w:val="00C67542"/>
    <w:rsid w:val="00C70984"/>
    <w:rsid w:val="00C754F0"/>
    <w:rsid w:val="00C77DBD"/>
    <w:rsid w:val="00C84CCB"/>
    <w:rsid w:val="00C8694B"/>
    <w:rsid w:val="00C87614"/>
    <w:rsid w:val="00C9291C"/>
    <w:rsid w:val="00CA05AE"/>
    <w:rsid w:val="00CA3504"/>
    <w:rsid w:val="00CA5C45"/>
    <w:rsid w:val="00CB0187"/>
    <w:rsid w:val="00CB38AA"/>
    <w:rsid w:val="00CB6893"/>
    <w:rsid w:val="00CC3D82"/>
    <w:rsid w:val="00CC5F2D"/>
    <w:rsid w:val="00CE09EF"/>
    <w:rsid w:val="00CE1C58"/>
    <w:rsid w:val="00CF00B8"/>
    <w:rsid w:val="00CF461D"/>
    <w:rsid w:val="00D03B10"/>
    <w:rsid w:val="00D0409D"/>
    <w:rsid w:val="00D238AE"/>
    <w:rsid w:val="00D424B3"/>
    <w:rsid w:val="00D43EAE"/>
    <w:rsid w:val="00D566D4"/>
    <w:rsid w:val="00D573D9"/>
    <w:rsid w:val="00D6318F"/>
    <w:rsid w:val="00D72C0D"/>
    <w:rsid w:val="00D835CA"/>
    <w:rsid w:val="00D854CA"/>
    <w:rsid w:val="00DA1CE7"/>
    <w:rsid w:val="00DA2C94"/>
    <w:rsid w:val="00DB0D82"/>
    <w:rsid w:val="00DB157F"/>
    <w:rsid w:val="00DB31E6"/>
    <w:rsid w:val="00DB50FC"/>
    <w:rsid w:val="00DC1BCB"/>
    <w:rsid w:val="00DC3D09"/>
    <w:rsid w:val="00DD0610"/>
    <w:rsid w:val="00DE4442"/>
    <w:rsid w:val="00DE5DBF"/>
    <w:rsid w:val="00E003EB"/>
    <w:rsid w:val="00E031ED"/>
    <w:rsid w:val="00E04FB7"/>
    <w:rsid w:val="00E13457"/>
    <w:rsid w:val="00E1494D"/>
    <w:rsid w:val="00E214BF"/>
    <w:rsid w:val="00E376D8"/>
    <w:rsid w:val="00E418C6"/>
    <w:rsid w:val="00E420DC"/>
    <w:rsid w:val="00E462F4"/>
    <w:rsid w:val="00E61170"/>
    <w:rsid w:val="00E64178"/>
    <w:rsid w:val="00E65232"/>
    <w:rsid w:val="00E735F5"/>
    <w:rsid w:val="00E83D78"/>
    <w:rsid w:val="00E90114"/>
    <w:rsid w:val="00E96BC7"/>
    <w:rsid w:val="00EB16E3"/>
    <w:rsid w:val="00EB46DB"/>
    <w:rsid w:val="00EC40F7"/>
    <w:rsid w:val="00EE5D1C"/>
    <w:rsid w:val="00EE7FFE"/>
    <w:rsid w:val="00EF4A56"/>
    <w:rsid w:val="00EF4F63"/>
    <w:rsid w:val="00F03A0C"/>
    <w:rsid w:val="00F11A2D"/>
    <w:rsid w:val="00F172A2"/>
    <w:rsid w:val="00F271F5"/>
    <w:rsid w:val="00F41C4E"/>
    <w:rsid w:val="00F43343"/>
    <w:rsid w:val="00F538AC"/>
    <w:rsid w:val="00F542AB"/>
    <w:rsid w:val="00F6192A"/>
    <w:rsid w:val="00F63910"/>
    <w:rsid w:val="00F66CBD"/>
    <w:rsid w:val="00F743B2"/>
    <w:rsid w:val="00F7771A"/>
    <w:rsid w:val="00F82DD1"/>
    <w:rsid w:val="00F84D24"/>
    <w:rsid w:val="00F87A2E"/>
    <w:rsid w:val="00F96804"/>
    <w:rsid w:val="00F979D2"/>
    <w:rsid w:val="00FA049B"/>
    <w:rsid w:val="00FA1760"/>
    <w:rsid w:val="00FA7228"/>
    <w:rsid w:val="00FB0B7D"/>
    <w:rsid w:val="00FC197A"/>
    <w:rsid w:val="00FC28EC"/>
    <w:rsid w:val="00FC78D0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37B62"/>
  <w15:chartTrackingRefBased/>
  <w15:docId w15:val="{D3D1F33E-2981-4AAF-86AB-C4410B55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1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38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238A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23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238A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B7D81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7F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DE5DB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F3EE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E1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30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083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3083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44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444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E444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B5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iamp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riamp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ariam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riamp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AU\ARIAMP\Secr&#233;tariat\Mod&#232;le\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FCE-1FC3-4552-A526-ECE3E22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</Template>
  <TotalTime>0</TotalTime>
  <Pages>4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AMP - Annuaire - Sponsoring</vt:lpstr>
    </vt:vector>
  </TitlesOfParts>
  <Company>ARIAMP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MP - Annuaire - Sponsoring</dc:title>
  <dc:subject/>
  <dc:creator>Aurélien SCAILTEUR</dc:creator>
  <cp:keywords/>
  <dc:description/>
  <cp:lastModifiedBy>SCAILTEUR Aurélien</cp:lastModifiedBy>
  <cp:revision>291</cp:revision>
  <cp:lastPrinted>2023-01-21T11:19:00Z</cp:lastPrinted>
  <dcterms:created xsi:type="dcterms:W3CDTF">2022-11-15T05:18:00Z</dcterms:created>
  <dcterms:modified xsi:type="dcterms:W3CDTF">2026-06-15T05:31:00Z</dcterms:modified>
</cp:coreProperties>
</file>